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71" w:rsidRDefault="00FC2471" w:rsidP="00850D30">
      <w:pPr>
        <w:spacing w:after="0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B753F0" wp14:editId="221BF987">
            <wp:simplePos x="0" y="0"/>
            <wp:positionH relativeFrom="column">
              <wp:posOffset>2588260</wp:posOffset>
            </wp:positionH>
            <wp:positionV relativeFrom="paragraph">
              <wp:posOffset>-617220</wp:posOffset>
            </wp:positionV>
            <wp:extent cx="781050" cy="914400"/>
            <wp:effectExtent l="0" t="0" r="0" b="0"/>
            <wp:wrapTopAndBottom/>
            <wp:docPr id="1" name="Рисунок 1" descr="Описание: Описание: Описание: Описание: gerb_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bw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471" w:rsidRPr="00FC2471" w:rsidRDefault="00FC2471" w:rsidP="00FC2471">
      <w:pPr>
        <w:spacing w:after="0" w:line="360" w:lineRule="auto"/>
        <w:ind w:right="-144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FC2471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АДМИНИСТРАЦИЯ МУНИЦИПАЛЬНОГО ОБРАЗОВАНИЯ шУРЫШКАРСКИЙ РАЙОн</w:t>
      </w:r>
    </w:p>
    <w:p w:rsidR="00FC2471" w:rsidRPr="00FC2471" w:rsidRDefault="00FC2471" w:rsidP="00FC2471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caps/>
          <w:sz w:val="36"/>
          <w:szCs w:val="36"/>
          <w:lang w:eastAsia="ru-RU"/>
        </w:rPr>
      </w:pPr>
      <w:r w:rsidRPr="00FC2471">
        <w:rPr>
          <w:rFonts w:ascii="Times New Roman" w:eastAsia="Times New Roman" w:hAnsi="Times New Roman"/>
          <w:b/>
          <w:bCs/>
          <w:caps/>
          <w:sz w:val="36"/>
          <w:szCs w:val="36"/>
          <w:lang w:eastAsia="ru-RU"/>
        </w:rPr>
        <w:t>РАСПОРЯЖЕНИЕ</w:t>
      </w:r>
    </w:p>
    <w:p w:rsidR="00FC2471" w:rsidRDefault="00FC2471" w:rsidP="00850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D30" w:rsidRPr="00FC2471" w:rsidRDefault="00FC2471" w:rsidP="00850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 января 2020 года                                                                                         № 28-ра</w:t>
      </w:r>
    </w:p>
    <w:p w:rsidR="00FC2471" w:rsidRPr="00FC2471" w:rsidRDefault="00FC2471" w:rsidP="00850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471" w:rsidRPr="00FC2471" w:rsidRDefault="00FC2471" w:rsidP="00850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75B" w:rsidRDefault="005426D5" w:rsidP="00FC2471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 xml:space="preserve">О внесении изменений в распоряж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>Шурышкарский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 xml:space="preserve"> район от 10 октября 2018 года № 739-ра </w:t>
      </w:r>
    </w:p>
    <w:p w:rsidR="001F3866" w:rsidRPr="001C0E17" w:rsidRDefault="005426D5" w:rsidP="00FC2471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>«</w:t>
      </w:r>
      <w:r w:rsidR="00542682"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>Об утверждении плана подготовки и проведения основных праздничных мероприятий, посвященных 75-й годовщине Победы в Великой Отечественной войне 1941-1945 годов</w:t>
      </w:r>
      <w:r w:rsidR="002C2494">
        <w:rPr>
          <w:rFonts w:ascii="Times New Roman" w:eastAsia="Times New Roman" w:hAnsi="Times New Roman" w:cs="Times New Roman"/>
          <w:color w:val="auto"/>
          <w:spacing w:val="2"/>
          <w:kern w:val="36"/>
          <w:lang w:eastAsia="ru-RU"/>
        </w:rPr>
        <w:t>»</w:t>
      </w:r>
    </w:p>
    <w:p w:rsidR="006048B0" w:rsidRPr="00FC2471" w:rsidRDefault="006048B0" w:rsidP="00850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52A" w:rsidRPr="00FC2471" w:rsidRDefault="0093452A" w:rsidP="00850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FEE" w:rsidRPr="00046285" w:rsidRDefault="00542682" w:rsidP="00FC2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Pr="0054268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A1D4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целях актуализации перечня мероприятий, </w:t>
      </w:r>
      <w:r w:rsidR="00046285" w:rsidRPr="00046285">
        <w:rPr>
          <w:rFonts w:ascii="Times New Roman" w:eastAsia="Times New Roman" w:hAnsi="Times New Roman"/>
          <w:spacing w:val="2"/>
          <w:kern w:val="36"/>
          <w:sz w:val="28"/>
          <w:szCs w:val="28"/>
          <w:lang w:eastAsia="ru-RU"/>
        </w:rPr>
        <w:t>посвященных 75-й годовщине Победы в Великой Отечественной войне 1941-1945 годов</w:t>
      </w:r>
    </w:p>
    <w:p w:rsidR="00542682" w:rsidRPr="00850D30" w:rsidRDefault="00542682" w:rsidP="00FC2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4A727B" w:rsidRDefault="0004573B" w:rsidP="00FC2471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4A727B" w:rsidRPr="004A727B">
        <w:rPr>
          <w:rFonts w:ascii="Times New Roman" w:eastAsia="Times New Roman" w:hAnsi="Times New Roman"/>
          <w:spacing w:val="2"/>
          <w:kern w:val="36"/>
          <w:sz w:val="28"/>
          <w:szCs w:val="28"/>
          <w:lang w:eastAsia="ru-RU"/>
        </w:rPr>
        <w:t xml:space="preserve">распоряжение Администрации муниципального образования </w:t>
      </w:r>
      <w:proofErr w:type="spellStart"/>
      <w:r w:rsidR="004A727B" w:rsidRPr="004A727B">
        <w:rPr>
          <w:rFonts w:ascii="Times New Roman" w:eastAsia="Times New Roman" w:hAnsi="Times New Roman"/>
          <w:spacing w:val="2"/>
          <w:kern w:val="36"/>
          <w:sz w:val="28"/>
          <w:szCs w:val="28"/>
          <w:lang w:eastAsia="ru-RU"/>
        </w:rPr>
        <w:t>Шурышкарский</w:t>
      </w:r>
      <w:proofErr w:type="spellEnd"/>
      <w:r w:rsidR="006748CA">
        <w:rPr>
          <w:rFonts w:ascii="Times New Roman" w:eastAsia="Times New Roman" w:hAnsi="Times New Roman"/>
          <w:spacing w:val="2"/>
          <w:kern w:val="36"/>
          <w:sz w:val="28"/>
          <w:szCs w:val="28"/>
          <w:lang w:eastAsia="ru-RU"/>
        </w:rPr>
        <w:t xml:space="preserve"> район от 10 октября 2018 года </w:t>
      </w:r>
      <w:r w:rsidR="004A727B" w:rsidRPr="004A727B">
        <w:rPr>
          <w:rFonts w:ascii="Times New Roman" w:eastAsia="Times New Roman" w:hAnsi="Times New Roman"/>
          <w:spacing w:val="2"/>
          <w:kern w:val="36"/>
          <w:sz w:val="28"/>
          <w:szCs w:val="28"/>
          <w:lang w:eastAsia="ru-RU"/>
        </w:rPr>
        <w:t>№ 739-ра</w:t>
      </w:r>
      <w:r w:rsidR="006748CA" w:rsidRPr="0067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8C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4A72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5C31" w:rsidRDefault="00736B87" w:rsidP="00FC2471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организационного комитета по подготовке и проведению в муниципальном образовании </w:t>
      </w:r>
      <w:proofErr w:type="spellStart"/>
      <w:r w:rsidRPr="00736B87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736B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разднования 75-й годовщины Победы в Великой Отечественной войне 1941-1945 годов изложить в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6B87">
        <w:rPr>
          <w:rFonts w:ascii="Times New Roman" w:eastAsia="Times New Roman" w:hAnsi="Times New Roman"/>
          <w:sz w:val="28"/>
          <w:szCs w:val="28"/>
          <w:lang w:eastAsia="ru-RU"/>
        </w:rPr>
        <w:t>к настоящему распоря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727B" w:rsidRDefault="004A727B" w:rsidP="00FC2471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одготовки и проведения основных праздничных мероприятий, посвященных 75-й годовщине Победы в Великой Отечественной войне </w:t>
      </w:r>
      <w:r w:rsidR="00850D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1941-1945 годов на территории муниципального образования </w:t>
      </w:r>
      <w:proofErr w:type="spellStart"/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A56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A56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36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распоряжению;</w:t>
      </w:r>
    </w:p>
    <w:p w:rsidR="001F5C31" w:rsidRPr="00736B87" w:rsidRDefault="004A727B" w:rsidP="00FC247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у расходов на проведение основных праздничных мероприятий, посвященных 75-й годовщине Победы в Великой Отечественной войне </w:t>
      </w:r>
      <w:r w:rsidR="00850D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1941-1945 годов на территории муниципального образования </w:t>
      </w:r>
      <w:proofErr w:type="spellStart"/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изложить в редакции согласно приложению </w:t>
      </w:r>
      <w:r w:rsidR="00736B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A727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аспоряжению.</w:t>
      </w:r>
    </w:p>
    <w:p w:rsidR="00A5675B" w:rsidRPr="00850D30" w:rsidRDefault="00A5675B" w:rsidP="00850D30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D30" w:rsidRPr="00850D30" w:rsidRDefault="00850D30" w:rsidP="00850D30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D30" w:rsidRPr="00850D30" w:rsidRDefault="00850D30" w:rsidP="00850D30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6482" w:rsidRPr="00576482" w:rsidRDefault="00A5675B" w:rsidP="00850D30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76482" w:rsidRPr="0057648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576482" w:rsidRPr="005764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6482" w:rsidRDefault="00576482" w:rsidP="00850D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48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FC2471"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образования       </w:t>
      </w:r>
      <w:r w:rsidRPr="005764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А.В. Головин</w:t>
      </w:r>
    </w:p>
    <w:p w:rsidR="00F65AD4" w:rsidRDefault="00F65AD4" w:rsidP="00850D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F65AD4" w:rsidSect="00FC247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F65AD4" w:rsidTr="00FC2471">
        <w:tc>
          <w:tcPr>
            <w:tcW w:w="5495" w:type="dxa"/>
          </w:tcPr>
          <w:p w:rsidR="00F65AD4" w:rsidRDefault="00F65AD4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65AD4" w:rsidRDefault="00F65AD4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FC2471" w:rsidRDefault="00FC2471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5AD4" w:rsidRDefault="00F65AD4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F65AD4" w:rsidRDefault="00F65AD4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65AD4" w:rsidRDefault="00FC2471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ышкар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FC2471" w:rsidRDefault="00FC2471" w:rsidP="00850D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 января 2020 года № 28-ра</w:t>
            </w:r>
          </w:p>
        </w:tc>
      </w:tr>
    </w:tbl>
    <w:p w:rsidR="00F65AD4" w:rsidRDefault="00F65AD4" w:rsidP="00850D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5DF" w:rsidRPr="009A75DF" w:rsidRDefault="00FC2471" w:rsidP="006748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>СОСТАВ</w:t>
      </w:r>
    </w:p>
    <w:p w:rsidR="006748CA" w:rsidRDefault="009A75DF" w:rsidP="00FC247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рганизационного комитета по подготовке и проведению в муниципальном образовании </w:t>
      </w:r>
      <w:proofErr w:type="spellStart"/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 празднования </w:t>
      </w:r>
    </w:p>
    <w:p w:rsidR="009A75DF" w:rsidRPr="009A75DF" w:rsidRDefault="009A75DF" w:rsidP="00FC247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>75-й годовщины Победы в Великой Отечественной войне 1941-1945 годов</w:t>
      </w:r>
    </w:p>
    <w:p w:rsidR="009A75DF" w:rsidRPr="009A75DF" w:rsidRDefault="009A75DF" w:rsidP="00FC247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председатель организационного комитета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ый заместитель главы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заместитель председателя организационного комитета</w:t>
      </w:r>
    </w:p>
    <w:p w:rsid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B80E22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ститель главы администрации 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обеспечивающий формирование и реализац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итики в социальной сфере</w:t>
      </w:r>
      <w:r w:rsidR="009405A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9405A7" w:rsidRPr="009A75DF">
        <w:rPr>
          <w:rFonts w:ascii="Times New Roman" w:eastAsia="Times New Roman" w:hAnsi="Times New Roman"/>
          <w:sz w:val="28"/>
          <w:szCs w:val="24"/>
          <w:lang w:eastAsia="ru-RU"/>
        </w:rPr>
        <w:t>заместитель председателя организационного комитета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культуры </w:t>
      </w:r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ультуры и молодёжной политики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кретарь</w:t>
      </w: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ационного комитета</w:t>
      </w:r>
    </w:p>
    <w:p w:rsidR="009A75DF" w:rsidRPr="009A75DF" w:rsidRDefault="009A75DF" w:rsidP="009A75DF">
      <w:pPr>
        <w:spacing w:after="0" w:line="240" w:lineRule="auto"/>
        <w:ind w:left="3240" w:right="5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FC247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b/>
          <w:sz w:val="28"/>
          <w:szCs w:val="24"/>
          <w:lang w:eastAsia="ru-RU"/>
        </w:rPr>
        <w:t>Члены оргкомитета: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6CBE" w:rsidRPr="00903384" w:rsidRDefault="00056CBE" w:rsidP="00056CBE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ститель главы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, осуществляющий реализацию </w:t>
      </w:r>
      <w:r w:rsidRPr="000C1C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щий </w:t>
      </w:r>
      <w:r w:rsidR="003E247C">
        <w:rPr>
          <w:rFonts w:ascii="Times New Roman" w:eastAsia="Times New Roman" w:hAnsi="Times New Roman"/>
          <w:sz w:val="28"/>
          <w:szCs w:val="28"/>
          <w:lang w:eastAsia="ru-RU"/>
        </w:rPr>
        <w:t>формирование и</w:t>
      </w:r>
      <w:r w:rsidRPr="0090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муниципальной политики в сфере обеспечения деятельности Главы и Администрации района</w:t>
      </w:r>
    </w:p>
    <w:p w:rsidR="00056CBE" w:rsidRPr="00903384" w:rsidRDefault="00056CBE" w:rsidP="00056CBE">
      <w:pPr>
        <w:tabs>
          <w:tab w:val="left" w:pos="636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CBE" w:rsidRPr="009A75DF" w:rsidRDefault="00056CBE" w:rsidP="00056CBE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38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муниципального образования </w:t>
      </w:r>
      <w:proofErr w:type="spellStart"/>
      <w:r w:rsidRPr="00903384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90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обеспечивающий формирование и реализацию муниципальной политики в сфере обеспечения безопасности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департамента финансов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471" w:rsidRPr="009A75DF" w:rsidRDefault="00FC2471" w:rsidP="00FC2471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</w:t>
      </w:r>
      <w:proofErr w:type="gram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департамента социальной защиты населения Администрации муниципального образования</w:t>
      </w:r>
      <w:proofErr w:type="gram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</w:t>
      </w:r>
    </w:p>
    <w:p w:rsidR="00FC2471" w:rsidRPr="009A75DF" w:rsidRDefault="00FC2471" w:rsidP="00FC2471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начальник управления культуры и молодёжной политики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чальник управления образования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 w:rsidRPr="009A75DF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9A75DF" w:rsidRPr="009A75DF" w:rsidRDefault="009A75DF" w:rsidP="009A75D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по физической культуре, спорту и туризму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9A75DF" w:rsidRPr="009A75DF" w:rsidRDefault="009A75DF" w:rsidP="009A75DF">
      <w:pPr>
        <w:spacing w:after="0" w:line="240" w:lineRule="auto"/>
        <w:ind w:right="5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управления экономики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информационно-аналитического </w:t>
      </w:r>
      <w:r w:rsidR="00367BD3">
        <w:rPr>
          <w:rFonts w:ascii="Times New Roman" w:eastAsia="Times New Roman" w:hAnsi="Times New Roman"/>
          <w:sz w:val="28"/>
          <w:szCs w:val="24"/>
          <w:lang w:eastAsia="ru-RU"/>
        </w:rPr>
        <w:t>управления</w:t>
      </w: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директор муниципального бюджетного учреждения «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и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ный музейный комплекс им. Г.С. Пузырева»</w:t>
      </w: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директор муниципального казенного учреждения «Производственно-техническое объединение»</w:t>
      </w: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директор муниципального бюджетного учреждения «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ая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ализованная клубная система»</w:t>
      </w: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директор муниципального бюджетного учреждения «Центр физической культуры и спорта»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главный врач государственного бюджетного учреждения здравоохранения «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Мужевская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альная районная больница» (по согласованию)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ой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ной 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вета потребительского кооператива «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Мужевское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Потребительское Общество» (по согласованию)</w:t>
      </w: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ения Министерства внутренних дел РФ по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ому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у (по согласованию)</w:t>
      </w:r>
    </w:p>
    <w:p w:rsidR="009A75DF" w:rsidRPr="009A75DF" w:rsidRDefault="009A75DF" w:rsidP="009A75D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филиала ГКУ ПС ЯНАО «Отряд противопожарной службы Ямало-Ненецкого автономного округа по </w:t>
      </w:r>
      <w:proofErr w:type="spellStart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>Шурышкарскому</w:t>
      </w:r>
      <w:proofErr w:type="spellEnd"/>
      <w:r w:rsidRPr="009A75DF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у» (по согласованию)</w:t>
      </w:r>
    </w:p>
    <w:p w:rsidR="009A75DF" w:rsidRPr="009A75DF" w:rsidRDefault="009A75DF" w:rsidP="009A75DF">
      <w:pPr>
        <w:tabs>
          <w:tab w:val="left" w:pos="636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AD4" w:rsidRDefault="00F65AD4" w:rsidP="00850D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AD4" w:rsidRDefault="00F65AD4" w:rsidP="00850D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F65AD4" w:rsidSect="00FC24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0D30" w:rsidRDefault="00080D0F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A727B">
        <w:rPr>
          <w:rFonts w:ascii="Times New Roman" w:hAnsi="Times New Roman"/>
          <w:sz w:val="28"/>
          <w:szCs w:val="28"/>
        </w:rPr>
        <w:t xml:space="preserve"> </w:t>
      </w:r>
      <w:r w:rsidR="00F65AD4">
        <w:rPr>
          <w:rFonts w:ascii="Times New Roman" w:hAnsi="Times New Roman"/>
          <w:sz w:val="28"/>
          <w:szCs w:val="28"/>
        </w:rPr>
        <w:t>№ 2</w:t>
      </w:r>
    </w:p>
    <w:p w:rsidR="00FC2471" w:rsidRDefault="00FC2471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850D30" w:rsidRDefault="00850D30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муниципального образования </w:t>
      </w:r>
    </w:p>
    <w:p w:rsidR="00850D30" w:rsidRDefault="00FC2471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ышк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FC2471" w:rsidRDefault="00FC2471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января 2020 года № 28-ра</w:t>
      </w:r>
    </w:p>
    <w:p w:rsidR="00850D30" w:rsidRDefault="00850D30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850D30" w:rsidRDefault="00850D30" w:rsidP="00850D3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4A727B" w:rsidRPr="004A727B" w:rsidRDefault="004A727B" w:rsidP="004A7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727B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4A727B" w:rsidRPr="004A727B" w:rsidRDefault="004A727B" w:rsidP="004A7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7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и и проведения основных праздничных мероприятий, посвященных 75-й годовщине Победы в Великой Отечественной войне 1941-1945 годов на территории муниципального образования </w:t>
      </w:r>
      <w:proofErr w:type="spellStart"/>
      <w:r w:rsidRPr="004A727B">
        <w:rPr>
          <w:rFonts w:ascii="Times New Roman" w:eastAsia="Times New Roman" w:hAnsi="Times New Roman"/>
          <w:b/>
          <w:sz w:val="28"/>
          <w:szCs w:val="28"/>
          <w:lang w:eastAsia="ru-RU"/>
        </w:rPr>
        <w:t>Шурышкарский</w:t>
      </w:r>
      <w:proofErr w:type="spellEnd"/>
      <w:r w:rsidRPr="004A7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</w:p>
    <w:p w:rsidR="004A727B" w:rsidRPr="004A727B" w:rsidRDefault="004A727B" w:rsidP="00850D3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727B" w:rsidRPr="004A727B" w:rsidRDefault="004A727B" w:rsidP="00850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103"/>
        <w:gridCol w:w="2126"/>
        <w:gridCol w:w="1984"/>
        <w:gridCol w:w="5670"/>
      </w:tblGrid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A727B" w:rsidRPr="00850D30" w:rsidTr="00401275">
        <w:trPr>
          <w:trHeight w:val="241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A727B" w:rsidRPr="00850D30" w:rsidTr="00FC2471">
        <w:trPr>
          <w:trHeight w:val="220"/>
        </w:trPr>
        <w:tc>
          <w:tcPr>
            <w:tcW w:w="15593" w:type="dxa"/>
            <w:gridSpan w:val="5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организационных комитетов по подготовке и проведению мероприятий, посвященных празднованию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й годовщины Дня Победы в Великой Отечественной войне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A727B" w:rsidRPr="00850D30" w:rsidRDefault="00850D30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A727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муниципальных образований муниципального образования </w:t>
            </w:r>
            <w:proofErr w:type="spellStart"/>
            <w:r w:rsidR="004A727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="004A727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(далее по тексту – администрации сельских поселений)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подготовки и празднования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-й годовщины Дня Победы в Великой Отечественной войне в средствах массовой информации и на сайте Администрации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</w:t>
            </w:r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дминистрации муниципального образования </w:t>
            </w:r>
            <w:proofErr w:type="spellStart"/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ОПГ «Северная панорама»,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4A727B" w:rsidRPr="00850D30" w:rsidTr="00FC2471">
        <w:trPr>
          <w:trHeight w:val="263"/>
        </w:trPr>
        <w:tc>
          <w:tcPr>
            <w:tcW w:w="15593" w:type="dxa"/>
            <w:gridSpan w:val="5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Работы по благоустройству и оформлению территор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восстановлению памятников воинам, погибшим на фронтах в Великой Отечественной войне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униципальных образований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ельских поселений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27B" w:rsidRPr="00850D30" w:rsidTr="00401275">
        <w:trPr>
          <w:trHeight w:val="126"/>
        </w:trPr>
        <w:tc>
          <w:tcPr>
            <w:tcW w:w="710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3" w:type="dxa"/>
          </w:tcPr>
          <w:p w:rsidR="004A727B" w:rsidRPr="000200D5" w:rsidRDefault="004A727B" w:rsidP="00BF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порядок мест захоронений ветеранов Великой Отечественной войны, установка табличек «Участник Великой Отечественной войны»</w:t>
            </w:r>
          </w:p>
        </w:tc>
        <w:tc>
          <w:tcPr>
            <w:tcW w:w="2126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униципальных образований МО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4A727B" w:rsidRPr="000200D5" w:rsidRDefault="008E0E14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</w:t>
            </w:r>
            <w:r w:rsidR="004A727B"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ов</w:t>
            </w: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нсионеров)</w:t>
            </w:r>
            <w:r w:rsidR="004A727B"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ы, труда, </w:t>
            </w:r>
          </w:p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</w:t>
            </w:r>
            <w:r w:rsidR="008E0E14"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 и правоохранительных органов</w:t>
            </w: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27B" w:rsidRPr="00850D30" w:rsidTr="00401275">
        <w:trPr>
          <w:trHeight w:val="126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й поселений (проведение субботника)</w:t>
            </w:r>
          </w:p>
        </w:tc>
        <w:tc>
          <w:tcPr>
            <w:tcW w:w="2126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униципальных образований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и предприятия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территорий поселений и размещение уличной рекламы с символикой 75-летия Победы в Великой Отечественной войны</w:t>
            </w:r>
            <w:proofErr w:type="gramEnd"/>
          </w:p>
        </w:tc>
        <w:tc>
          <w:tcPr>
            <w:tcW w:w="2126" w:type="dxa"/>
          </w:tcPr>
          <w:p w:rsidR="006748CA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- май 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муниципальных образований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и предприятия</w:t>
            </w:r>
          </w:p>
        </w:tc>
      </w:tr>
      <w:tr w:rsidR="008E7CE6" w:rsidRPr="00850D30" w:rsidTr="00401275">
        <w:trPr>
          <w:trHeight w:val="435"/>
        </w:trPr>
        <w:tc>
          <w:tcPr>
            <w:tcW w:w="710" w:type="dxa"/>
          </w:tcPr>
          <w:p w:rsidR="008E7CE6" w:rsidRPr="00512463" w:rsidRDefault="008E7CE6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3" w:type="dxa"/>
          </w:tcPr>
          <w:p w:rsidR="00B955CD" w:rsidRPr="00512463" w:rsidRDefault="008E7CE6" w:rsidP="008E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памятных стендов </w:t>
            </w:r>
            <w:r w:rsidRPr="00512463">
              <w:rPr>
                <w:rFonts w:ascii="Times New Roman" w:hAnsi="Times New Roman"/>
                <w:color w:val="000000"/>
                <w:sz w:val="24"/>
                <w:szCs w:val="24"/>
              </w:rPr>
              <w:t>(памятных досок) увековечивающих память погибших солдат при з</w:t>
            </w:r>
            <w:r w:rsidR="00B955CD" w:rsidRPr="00512463">
              <w:rPr>
                <w:rFonts w:ascii="Times New Roman" w:hAnsi="Times New Roman"/>
                <w:color w:val="000000"/>
                <w:sz w:val="24"/>
                <w:szCs w:val="24"/>
              </w:rPr>
              <w:t>ащите Отечества в годы Великой</w:t>
            </w:r>
          </w:p>
          <w:p w:rsidR="008E7CE6" w:rsidRPr="00512463" w:rsidRDefault="00416FA5" w:rsidP="00B95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E7CE6" w:rsidRPr="00512463">
              <w:rPr>
                <w:rFonts w:ascii="Times New Roman" w:hAnsi="Times New Roman"/>
                <w:color w:val="000000"/>
                <w:sz w:val="24"/>
                <w:szCs w:val="24"/>
              </w:rPr>
              <w:t>течественной войны 1941-1945 гг.</w:t>
            </w:r>
            <w:r w:rsidR="00337E8C" w:rsidRPr="00512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ях предприятий, учреждений, организаций</w:t>
            </w:r>
          </w:p>
        </w:tc>
        <w:tc>
          <w:tcPr>
            <w:tcW w:w="2126" w:type="dxa"/>
          </w:tcPr>
          <w:p w:rsidR="008E7CE6" w:rsidRPr="00512463" w:rsidRDefault="00D54679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8E7CE6" w:rsidRPr="00512463" w:rsidRDefault="00D54679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FE2715" w:rsidRPr="00512463" w:rsidRDefault="00FE2715" w:rsidP="00FE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овское</w:t>
            </w:r>
            <w:proofErr w:type="gramEnd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 здании Азовской СОШ);</w:t>
            </w:r>
          </w:p>
          <w:p w:rsidR="00FE2715" w:rsidRPr="00512463" w:rsidRDefault="00FE2715" w:rsidP="00FE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урышкарский</w:t>
            </w:r>
            <w:proofErr w:type="spellEnd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йон</w:t>
            </w:r>
            <w:r w:rsidR="00B955CD"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:rsidR="00FE2715" w:rsidRPr="00512463" w:rsidRDefault="00FE2715" w:rsidP="00FE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</w:t>
            </w:r>
            <w:proofErr w:type="spellStart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жевская</w:t>
            </w:r>
            <w:proofErr w:type="spellEnd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  <w:r w:rsidR="008A7000"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:rsidR="008E7CE6" w:rsidRPr="00512463" w:rsidRDefault="00FE2715" w:rsidP="0040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лиал АО «</w:t>
            </w:r>
            <w:proofErr w:type="spellStart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малкоммунэнерго</w:t>
            </w:r>
            <w:proofErr w:type="spellEnd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урышкарском</w:t>
            </w:r>
            <w:proofErr w:type="spellEnd"/>
            <w:r w:rsidRPr="005124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4A727B" w:rsidRPr="00850D30" w:rsidTr="00FC2471">
        <w:trPr>
          <w:trHeight w:val="275"/>
        </w:trPr>
        <w:tc>
          <w:tcPr>
            <w:tcW w:w="15593" w:type="dxa"/>
            <w:gridSpan w:val="5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Мероприятия по улучшению социально-экономического положения ветеранов Великой Отечественной войны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3" w:type="dxa"/>
          </w:tcPr>
          <w:p w:rsidR="004A727B" w:rsidRPr="000200D5" w:rsidRDefault="004A727B" w:rsidP="0081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оказанию адресной социальной помощи одиноким ветеранам Великой Отечественной войны</w:t>
            </w:r>
            <w:r w:rsidR="00814888"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шении их социально-бытовых вопросов</w:t>
            </w:r>
          </w:p>
        </w:tc>
        <w:tc>
          <w:tcPr>
            <w:tcW w:w="2126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4A727B" w:rsidRPr="000200D5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8E0E14" w:rsidRPr="000200D5" w:rsidRDefault="008E0E14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 ветеранов (пенсионеров) войны, труда, </w:t>
            </w:r>
          </w:p>
          <w:p w:rsidR="004A727B" w:rsidRPr="000200D5" w:rsidRDefault="008E0E14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</w:t>
            </w:r>
            <w:r w:rsidR="00EC715D"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и правоохранительных органов</w:t>
            </w:r>
          </w:p>
        </w:tc>
      </w:tr>
      <w:tr w:rsidR="004A727B" w:rsidRPr="00850D30" w:rsidTr="00401275">
        <w:trPr>
          <w:trHeight w:val="435"/>
        </w:trPr>
        <w:tc>
          <w:tcPr>
            <w:tcW w:w="71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3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иска ветеранов Великой Отечественной войны для именных поздравлений Губернатора ЯНАО</w:t>
            </w:r>
          </w:p>
        </w:tc>
        <w:tc>
          <w:tcPr>
            <w:tcW w:w="2126" w:type="dxa"/>
          </w:tcPr>
          <w:p w:rsidR="00187E98" w:rsidRDefault="00187E98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</w:t>
            </w:r>
          </w:p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4A727B" w:rsidRPr="00850D30" w:rsidRDefault="004A727B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</w:t>
            </w:r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="00A5675B"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401275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103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иска граждан  для награждения юбилейной медалью «75 лет Победы в Великой Оте</w:t>
            </w:r>
            <w:r w:rsidR="00BB0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г.»</w:t>
            </w:r>
          </w:p>
        </w:tc>
        <w:tc>
          <w:tcPr>
            <w:tcW w:w="2126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1984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оциальной защиты населения Администрации муниципального образования </w:t>
            </w:r>
            <w:proofErr w:type="spellStart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401275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3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труженикам тыла и жителям блокадного Ленинграда юбилейной медали «75 лет Победы в Великой Оте</w:t>
            </w:r>
            <w:r w:rsidR="00BB0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г.»</w:t>
            </w:r>
          </w:p>
        </w:tc>
        <w:tc>
          <w:tcPr>
            <w:tcW w:w="2126" w:type="dxa"/>
          </w:tcPr>
          <w:p w:rsidR="00187E98" w:rsidRDefault="00187E98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</w:t>
            </w:r>
          </w:p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634104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оциальной защиты населения Администрации муниципального образования </w:t>
            </w:r>
            <w:proofErr w:type="spellStart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63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401275">
        <w:trPr>
          <w:trHeight w:val="435"/>
        </w:trPr>
        <w:tc>
          <w:tcPr>
            <w:tcW w:w="710" w:type="dxa"/>
          </w:tcPr>
          <w:p w:rsidR="00A672A5" w:rsidRPr="00850D30" w:rsidRDefault="00A672A5" w:rsidP="00A67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атериальной помощи к 9 мая участникам Великой Отечественной войны, труженикам тыла; вдовам участников Великой Отечественной войны, детям войны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оциальной защиты населе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401275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81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541">
              <w:rPr>
                <w:rFonts w:ascii="Times New Roman" w:hAnsi="Times New Roman"/>
                <w:sz w:val="24"/>
                <w:szCs w:val="24"/>
              </w:rPr>
              <w:t>Вручение продуктового набора</w:t>
            </w:r>
            <w:r w:rsidRPr="00850D30">
              <w:rPr>
                <w:rFonts w:ascii="Times New Roman" w:hAnsi="Times New Roman"/>
                <w:sz w:val="24"/>
                <w:szCs w:val="24"/>
              </w:rPr>
              <w:t xml:space="preserve"> к 9 Мая лицам, награжденным знаком «Жителю блокадного Ленинграда», труженикам тыла</w:t>
            </w:r>
            <w:r>
              <w:rPr>
                <w:rFonts w:ascii="Times New Roman" w:hAnsi="Times New Roman"/>
                <w:sz w:val="24"/>
                <w:szCs w:val="24"/>
              </w:rPr>
              <w:t>, детям войны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20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ind w:right="-2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оциальной защиты населения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15593" w:type="dxa"/>
            <w:gridSpan w:val="5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амятно-мемориальные мероприятия.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пропагандистские, культурно-массовые, спортивные мероприятия</w:t>
            </w:r>
          </w:p>
        </w:tc>
      </w:tr>
      <w:tr w:rsidR="00A672A5" w:rsidRPr="00850D30" w:rsidTr="00FC2471">
        <w:trPr>
          <w:trHeight w:val="764"/>
        </w:trPr>
        <w:tc>
          <w:tcPr>
            <w:tcW w:w="710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3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ойна в моей семье»</w:t>
            </w:r>
          </w:p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 творческих работ)</w:t>
            </w:r>
          </w:p>
        </w:tc>
        <w:tc>
          <w:tcPr>
            <w:tcW w:w="2126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4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 ветеранов (пенсионеров) войны, труда, </w:t>
            </w:r>
          </w:p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руженных Сил и правоохранительных органов, </w:t>
            </w:r>
          </w:p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3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трудовых коллективов «Пой, гармонь, пой о жизни фронтовой»</w:t>
            </w:r>
          </w:p>
        </w:tc>
        <w:tc>
          <w:tcPr>
            <w:tcW w:w="2126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 г.</w:t>
            </w:r>
          </w:p>
        </w:tc>
        <w:tc>
          <w:tcPr>
            <w:tcW w:w="1984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0200D5" w:rsidRDefault="00A672A5" w:rsidP="00EC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3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буклета «Труженики тыла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126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 г.</w:t>
            </w:r>
          </w:p>
        </w:tc>
        <w:tc>
          <w:tcPr>
            <w:tcW w:w="1984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 ветеранов (пенсионеров) войны, труда, </w:t>
            </w:r>
          </w:p>
          <w:p w:rsidR="00A672A5" w:rsidRPr="000200D5" w:rsidRDefault="00A672A5" w:rsidP="00EC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руженных Сил и правоохранительных органов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A07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Рекорд Победы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 2019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3" w:type="dxa"/>
          </w:tcPr>
          <w:p w:rsidR="00A672A5" w:rsidRPr="00512463" w:rsidRDefault="00A672A5" w:rsidP="0051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учение памятных медалей «Детям войны» </w:t>
            </w:r>
          </w:p>
        </w:tc>
        <w:tc>
          <w:tcPr>
            <w:tcW w:w="2126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9 г.</w:t>
            </w:r>
          </w:p>
        </w:tc>
        <w:tc>
          <w:tcPr>
            <w:tcW w:w="1984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ветеранов (пенсионеров) войны, труда, </w:t>
            </w:r>
          </w:p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103" w:type="dxa"/>
          </w:tcPr>
          <w:p w:rsidR="00A672A5" w:rsidRPr="00512463" w:rsidRDefault="00A672A5" w:rsidP="00E5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Главы муниципального образования с детьми войны, вручение памятных медалей «Дети войны» (землячество «Ямал»,</w:t>
            </w:r>
          </w:p>
          <w:p w:rsidR="00A672A5" w:rsidRPr="00512463" w:rsidRDefault="00A672A5" w:rsidP="00E5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юмень)</w:t>
            </w:r>
          </w:p>
        </w:tc>
        <w:tc>
          <w:tcPr>
            <w:tcW w:w="2126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 г.</w:t>
            </w:r>
          </w:p>
        </w:tc>
        <w:tc>
          <w:tcPr>
            <w:tcW w:w="1984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ветеранов (пенсионеров) войны, труда, </w:t>
            </w:r>
          </w:p>
          <w:p w:rsidR="00A672A5" w:rsidRPr="00512463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  <w:p w:rsidR="00A672A5" w:rsidRPr="00512463" w:rsidRDefault="00A672A5" w:rsidP="00E5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1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выпуск кулинарной программы «Партизанский ужин»</w:t>
            </w:r>
          </w:p>
        </w:tc>
        <w:tc>
          <w:tcPr>
            <w:tcW w:w="2126" w:type="dxa"/>
          </w:tcPr>
          <w:p w:rsidR="00A672A5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мая 2019 г.</w:t>
            </w:r>
          </w:p>
          <w:p w:rsidR="006748CA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апреля – </w:t>
            </w:r>
          </w:p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мая 2020 г.</w:t>
            </w:r>
          </w:p>
        </w:tc>
        <w:tc>
          <w:tcPr>
            <w:tcW w:w="1984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оенно-спортивных игр «Школа мужества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март 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03" w:type="dxa"/>
          </w:tcPr>
          <w:p w:rsidR="00A672A5" w:rsidRPr="00296E2D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общественной акции «Георгиевская ленточка»</w:t>
            </w:r>
          </w:p>
        </w:tc>
        <w:tc>
          <w:tcPr>
            <w:tcW w:w="2126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– май 2019, 2020 гг.</w:t>
            </w:r>
          </w:p>
        </w:tc>
        <w:tc>
          <w:tcPr>
            <w:tcW w:w="1984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7F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7F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BC1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81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линеек, уроков мужества, музейных уроков, классных часов, посвященных Дням воинской славы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– май 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ind w:right="-2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4A727B">
            <w:pPr>
              <w:spacing w:after="0" w:line="240" w:lineRule="auto"/>
              <w:ind w:right="-2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2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81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тематических экспозиций, выставок, стендов, посвященных празднованию Победы в Великой Отечественной войне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– май 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ind w:right="-2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4A727B">
            <w:pPr>
              <w:spacing w:after="0" w:line="240" w:lineRule="auto"/>
              <w:ind w:right="-2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BC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 учащихся СОШ с тружениками тыла, детьми войны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BC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4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школьных творческих конкурсов, соревнований, посвященных празднованию Победы в Великой Отечественной войне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5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0F7F9C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мероприятий «Не померкнет летопись </w:t>
            </w: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»:</w:t>
            </w:r>
          </w:p>
          <w:p w:rsidR="00A672A5" w:rsidRPr="000F7F9C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ки мужества;</w:t>
            </w:r>
          </w:p>
          <w:p w:rsidR="00A672A5" w:rsidRPr="000F7F9C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тературно-музыкальная композиция;</w:t>
            </w:r>
          </w:p>
          <w:p w:rsidR="00A672A5" w:rsidRPr="000F7F9C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журналы</w:t>
            </w:r>
            <w:proofErr w:type="spellEnd"/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72A5" w:rsidRPr="000F7F9C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и с тружениками тыла и детьми войны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еведческие чтения «Герои – земляки в боях за Родину»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ельские поселения района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6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тематических выставок «Победителю солдату посвящается»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BC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7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йонных конкурсов и викторин: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чтецов военной поэзии «Строки большой войны»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сочинений – обращений «Письмо в будущее»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нлайн викторина «Забыть невозможно»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викторина  «А песни тоже воевали»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05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8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: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Народная память», цикл программ;</w:t>
            </w:r>
          </w:p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оедем, попоем!», цикл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72A5" w:rsidRPr="00850D30" w:rsidRDefault="00A672A5" w:rsidP="00BB7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История в гимнастерке», цикл программ.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3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для учащихся СОШ «Деды, сыновья, внуки»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горт</w:t>
            </w:r>
            <w:proofErr w:type="spellEnd"/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3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0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викторина «Истории связующая нить»</w:t>
            </w:r>
          </w:p>
        </w:tc>
        <w:tc>
          <w:tcPr>
            <w:tcW w:w="2126" w:type="dxa"/>
          </w:tcPr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май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1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дународной акции «Читаем детям о войне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2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убликация материалов (очерков, зарисовок) о тружениках тыла, детях войны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убрик: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Листая старые подшивки», по материалам газеты «Сталин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ват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пасибо деду за Победу», сочинения школьников о родственниках – фронтовиках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История подвига», по страницам Книги Памяти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ОПГ «Северная панорама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0200D5" w:rsidRDefault="00A672A5" w:rsidP="003F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а – «Огоньки» для ветеранов и тружеников тыла</w:t>
            </w:r>
          </w:p>
        </w:tc>
        <w:tc>
          <w:tcPr>
            <w:tcW w:w="2126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0200D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оселений,</w:t>
            </w:r>
          </w:p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 ветеранов (пенсионеров) войны, труда, </w:t>
            </w:r>
          </w:p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руженных Сил и правоохранительных органов, </w:t>
            </w:r>
          </w:p>
          <w:p w:rsidR="00A672A5" w:rsidRPr="000200D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20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12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4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на дому тружеников тыла и детей войны «Спасибо вам, что мы войны не знаем» 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ы</w:t>
            </w:r>
            <w:proofErr w:type="spellEnd"/>
          </w:p>
        </w:tc>
        <w:tc>
          <w:tcPr>
            <w:tcW w:w="5670" w:type="dxa"/>
          </w:tcPr>
          <w:p w:rsidR="00A672A5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12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5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оискового отряда в поисковых экспедициях «Вахта памяти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12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6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конкурсы рисунков, плакатов, фотогазет, посвященные 75-летию Победы в Великой Отечественной войне</w:t>
            </w:r>
          </w:p>
        </w:tc>
        <w:tc>
          <w:tcPr>
            <w:tcW w:w="2126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7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шествие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и предприятия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8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общественной акции-шествия добровольцев «Бессмертный полк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и предприятия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9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общественной акции «Солдатская каша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,</w:t>
            </w:r>
          </w:p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0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оржественного митинга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1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 праздничные гуляния с праздничной концертной программой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2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!», музейное мероприятие на центральной площади села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горт</w:t>
            </w:r>
            <w:proofErr w:type="spellEnd"/>
          </w:p>
        </w:tc>
        <w:tc>
          <w:tcPr>
            <w:tcW w:w="5670" w:type="dxa"/>
          </w:tcPr>
          <w:p w:rsidR="00A672A5" w:rsidRPr="00850D30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226732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226732" w:rsidRDefault="00A672A5" w:rsidP="0051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!», массовое музейное мероприятие на центральной площади села</w:t>
            </w:r>
          </w:p>
        </w:tc>
        <w:tc>
          <w:tcPr>
            <w:tcW w:w="2126" w:type="dxa"/>
          </w:tcPr>
          <w:p w:rsidR="00A672A5" w:rsidRPr="00226732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226732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226732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226732" w:rsidRDefault="00A672A5" w:rsidP="008E0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22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D62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твор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гордимся Вами!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» (поздравления на дому тружеников тыла и детей войны)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ы</w:t>
            </w:r>
            <w:proofErr w:type="spellEnd"/>
          </w:p>
        </w:tc>
        <w:tc>
          <w:tcPr>
            <w:tcW w:w="5670" w:type="dxa"/>
          </w:tcPr>
          <w:p w:rsidR="00A672A5" w:rsidRPr="00850D30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9B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трансляция праздничного митинга и концерта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35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Свеча памяти»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 2020 г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35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буклетов, памяток, сборников о Великой Отечественной войне, о ветеранах-земляках, учас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Великой Отечественной войны</w:t>
            </w:r>
          </w:p>
        </w:tc>
        <w:tc>
          <w:tcPr>
            <w:tcW w:w="2126" w:type="dxa"/>
          </w:tcPr>
          <w:p w:rsidR="006748CA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полугодие 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8.</w:t>
            </w:r>
          </w:p>
        </w:tc>
        <w:tc>
          <w:tcPr>
            <w:tcW w:w="5103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творительных акций «Спасибо деду за Победу» (благотворительный марафон, помощь ветеранам на дому «День добра»)</w:t>
            </w:r>
          </w:p>
        </w:tc>
        <w:tc>
          <w:tcPr>
            <w:tcW w:w="2126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 ветеранов (пенсионеров) войны, труда, </w:t>
            </w:r>
          </w:p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9.</w:t>
            </w:r>
          </w:p>
        </w:tc>
        <w:tc>
          <w:tcPr>
            <w:tcW w:w="5103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Главы муниципального образования с тружениками тыла, детьми войны</w:t>
            </w:r>
          </w:p>
        </w:tc>
        <w:tc>
          <w:tcPr>
            <w:tcW w:w="2126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ветеранов (пенсионеров) войны, труда, </w:t>
            </w:r>
          </w:p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0.</w:t>
            </w:r>
          </w:p>
        </w:tc>
        <w:tc>
          <w:tcPr>
            <w:tcW w:w="5103" w:type="dxa"/>
          </w:tcPr>
          <w:p w:rsidR="00A672A5" w:rsidRPr="001276B1" w:rsidRDefault="00A672A5" w:rsidP="00CF3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и презентация сборника «Труженикам тыла, детям войны»</w:t>
            </w:r>
          </w:p>
        </w:tc>
        <w:tc>
          <w:tcPr>
            <w:tcW w:w="2126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1276B1" w:rsidRDefault="00A672A5" w:rsidP="0027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ветеранов (пенсионеров) войны, труда, </w:t>
            </w:r>
          </w:p>
          <w:p w:rsidR="00A672A5" w:rsidRPr="001276B1" w:rsidRDefault="00A672A5" w:rsidP="0027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  <w:p w:rsidR="00A672A5" w:rsidRPr="001276B1" w:rsidRDefault="00A672A5" w:rsidP="00271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1.</w:t>
            </w:r>
          </w:p>
        </w:tc>
        <w:tc>
          <w:tcPr>
            <w:tcW w:w="5103" w:type="dxa"/>
          </w:tcPr>
          <w:p w:rsidR="00A672A5" w:rsidRPr="001276B1" w:rsidRDefault="00A672A5" w:rsidP="00CF3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амятных знаков в поселениях района «Детям, пережившим войну»</w:t>
            </w:r>
          </w:p>
        </w:tc>
        <w:tc>
          <w:tcPr>
            <w:tcW w:w="2126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бщественная организация ветеранов (пенсионеров) войны, труда, </w:t>
            </w:r>
          </w:p>
          <w:p w:rsidR="00A672A5" w:rsidRPr="001276B1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</w:p>
          <w:p w:rsidR="00A672A5" w:rsidRPr="001276B1" w:rsidRDefault="00A672A5" w:rsidP="005C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35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о-историческая олимпиада «Подвигу защитников Родины жить в веках» среди учащихся СОШ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35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й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учащихся кадетских классов, юнармейцев, посвященный великим сражениям ВОВ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4.</w:t>
            </w:r>
          </w:p>
        </w:tc>
        <w:tc>
          <w:tcPr>
            <w:tcW w:w="5103" w:type="dxa"/>
          </w:tcPr>
          <w:p w:rsidR="00A672A5" w:rsidRPr="00546E18" w:rsidRDefault="00A672A5" w:rsidP="005E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ВОД «Волонтеры Победы»  </w:t>
            </w:r>
          </w:p>
        </w:tc>
        <w:tc>
          <w:tcPr>
            <w:tcW w:w="2126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5.</w:t>
            </w:r>
          </w:p>
        </w:tc>
        <w:tc>
          <w:tcPr>
            <w:tcW w:w="5103" w:type="dxa"/>
          </w:tcPr>
          <w:p w:rsidR="00A672A5" w:rsidRPr="00546E18" w:rsidRDefault="00A672A5" w:rsidP="00FC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творческих исследовательских работ читателей о жизни в военные годы родных, фронтовиков, тружеников тыла, детей войны под рубрикой «Мой герой»</w:t>
            </w:r>
          </w:p>
          <w:p w:rsidR="00A672A5" w:rsidRPr="00546E18" w:rsidRDefault="00A672A5" w:rsidP="00FC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об истории воинских званий и наград под рубрикой «Символы Победы»</w:t>
            </w:r>
          </w:p>
        </w:tc>
        <w:tc>
          <w:tcPr>
            <w:tcW w:w="2126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ОПГ «Северная панорама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6.</w:t>
            </w:r>
          </w:p>
        </w:tc>
        <w:tc>
          <w:tcPr>
            <w:tcW w:w="5103" w:type="dxa"/>
          </w:tcPr>
          <w:p w:rsidR="00A672A5" w:rsidRPr="00546E18" w:rsidRDefault="00A672A5" w:rsidP="0015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теллектуальной игры в сети Интернет «Я – патриот»</w:t>
            </w:r>
          </w:p>
        </w:tc>
        <w:tc>
          <w:tcPr>
            <w:tcW w:w="2126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ОПГ «Северная панорама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7.</w:t>
            </w:r>
          </w:p>
        </w:tc>
        <w:tc>
          <w:tcPr>
            <w:tcW w:w="5103" w:type="dxa"/>
          </w:tcPr>
          <w:p w:rsidR="00A672A5" w:rsidRPr="00546E18" w:rsidRDefault="00A672A5" w:rsidP="0015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сероссийского патриотического проекта «Памяти героев»</w:t>
            </w:r>
          </w:p>
        </w:tc>
        <w:tc>
          <w:tcPr>
            <w:tcW w:w="2126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3B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672A5" w:rsidRPr="003B7EF5" w:rsidRDefault="00A672A5" w:rsidP="003B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3B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3B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3B7EF5" w:rsidRDefault="00A672A5" w:rsidP="003B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ОПГ «Северная панорама»,</w:t>
            </w:r>
          </w:p>
          <w:p w:rsidR="00A672A5" w:rsidRPr="00546E18" w:rsidRDefault="00A672A5" w:rsidP="003B7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8.</w:t>
            </w:r>
          </w:p>
        </w:tc>
        <w:tc>
          <w:tcPr>
            <w:tcW w:w="5103" w:type="dxa"/>
          </w:tcPr>
          <w:p w:rsidR="00A672A5" w:rsidRPr="00546E18" w:rsidRDefault="00A672A5" w:rsidP="0015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атриотического проекта «Бронепоезд Победы»</w:t>
            </w:r>
          </w:p>
        </w:tc>
        <w:tc>
          <w:tcPr>
            <w:tcW w:w="2126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– март 2020 г.</w:t>
            </w:r>
          </w:p>
        </w:tc>
        <w:tc>
          <w:tcPr>
            <w:tcW w:w="1984" w:type="dxa"/>
          </w:tcPr>
          <w:p w:rsidR="00A672A5" w:rsidRPr="00546E18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953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9.</w:t>
            </w:r>
          </w:p>
        </w:tc>
        <w:tc>
          <w:tcPr>
            <w:tcW w:w="5103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детско-юношеск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военно-спортивн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игр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546E1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«Зарница»</w:t>
            </w:r>
          </w:p>
        </w:tc>
        <w:tc>
          <w:tcPr>
            <w:tcW w:w="2126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0 г.</w:t>
            </w:r>
          </w:p>
        </w:tc>
        <w:tc>
          <w:tcPr>
            <w:tcW w:w="1984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0.</w:t>
            </w:r>
          </w:p>
        </w:tc>
        <w:tc>
          <w:tcPr>
            <w:tcW w:w="5103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мка музыкального клипа «Песня Победы»</w:t>
            </w:r>
          </w:p>
        </w:tc>
        <w:tc>
          <w:tcPr>
            <w:tcW w:w="2126" w:type="dxa"/>
          </w:tcPr>
          <w:p w:rsidR="006748CA" w:rsidRDefault="00A672A5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 </w:t>
            </w:r>
          </w:p>
          <w:p w:rsidR="00A672A5" w:rsidRPr="00546E18" w:rsidRDefault="00A672A5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1984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546E18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1.</w:t>
            </w:r>
          </w:p>
        </w:tc>
        <w:tc>
          <w:tcPr>
            <w:tcW w:w="5103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У войны не женское лицо», для женщин – ветеранов войны и тружеников тыла</w:t>
            </w:r>
          </w:p>
        </w:tc>
        <w:tc>
          <w:tcPr>
            <w:tcW w:w="2126" w:type="dxa"/>
          </w:tcPr>
          <w:p w:rsidR="00A672A5" w:rsidRPr="00546E18" w:rsidRDefault="00A672A5" w:rsidP="0075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 г.</w:t>
            </w:r>
          </w:p>
        </w:tc>
        <w:tc>
          <w:tcPr>
            <w:tcW w:w="1984" w:type="dxa"/>
          </w:tcPr>
          <w:p w:rsidR="00A672A5" w:rsidRPr="00546E18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горт</w:t>
            </w:r>
            <w:proofErr w:type="spellEnd"/>
          </w:p>
        </w:tc>
        <w:tc>
          <w:tcPr>
            <w:tcW w:w="5670" w:type="dxa"/>
          </w:tcPr>
          <w:p w:rsidR="00A672A5" w:rsidRPr="00546E18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546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2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и фестивали патриотической песни</w:t>
            </w:r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– 09 мая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ы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ля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2A5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горт</w:t>
            </w:r>
            <w:proofErr w:type="spellEnd"/>
          </w:p>
        </w:tc>
        <w:tc>
          <w:tcPr>
            <w:tcW w:w="5670" w:type="dxa"/>
          </w:tcPr>
          <w:p w:rsidR="00A672A5" w:rsidRPr="00850D30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435"/>
        </w:trPr>
        <w:tc>
          <w:tcPr>
            <w:tcW w:w="710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3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Победы по волейболу среди мужских команд</w:t>
            </w:r>
          </w:p>
        </w:tc>
        <w:tc>
          <w:tcPr>
            <w:tcW w:w="2126" w:type="dxa"/>
          </w:tcPr>
          <w:p w:rsidR="00A672A5" w:rsidRPr="00850D30" w:rsidRDefault="00A672A5" w:rsidP="0075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2A5" w:rsidRPr="00850D30" w:rsidRDefault="00A672A5" w:rsidP="0075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«Олимп»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850D30" w:rsidTr="00FC2471">
        <w:tc>
          <w:tcPr>
            <w:tcW w:w="710" w:type="dxa"/>
          </w:tcPr>
          <w:p w:rsidR="00A672A5" w:rsidRPr="00850D3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4</w:t>
            </w: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: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настольному теннису среди взрослых и детей;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126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мая 2020 г.</w:t>
            </w:r>
          </w:p>
        </w:tc>
        <w:tc>
          <w:tcPr>
            <w:tcW w:w="1984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«Олимп»</w:t>
            </w:r>
          </w:p>
        </w:tc>
        <w:tc>
          <w:tcPr>
            <w:tcW w:w="5670" w:type="dxa"/>
          </w:tcPr>
          <w:p w:rsidR="00A672A5" w:rsidRPr="00850D3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85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5.</w:t>
            </w:r>
          </w:p>
        </w:tc>
        <w:tc>
          <w:tcPr>
            <w:tcW w:w="5103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общественной акции «Вахта памяти» (с возложением цветов, венков),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 ч. акции «Живая цепь памяти»</w:t>
            </w:r>
          </w:p>
        </w:tc>
        <w:tc>
          <w:tcPr>
            <w:tcW w:w="2126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мая 2020 г.</w:t>
            </w:r>
          </w:p>
        </w:tc>
        <w:tc>
          <w:tcPr>
            <w:tcW w:w="1984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образования МО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ВД по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ому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672A5" w:rsidRPr="000C4D20" w:rsidRDefault="00A672A5" w:rsidP="00D9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</w:t>
            </w: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6.</w:t>
            </w:r>
          </w:p>
        </w:tc>
        <w:tc>
          <w:tcPr>
            <w:tcW w:w="5103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изированная эстафета</w:t>
            </w:r>
          </w:p>
        </w:tc>
        <w:tc>
          <w:tcPr>
            <w:tcW w:w="2126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 2019 г.,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 2020 г.</w:t>
            </w:r>
          </w:p>
        </w:tc>
        <w:tc>
          <w:tcPr>
            <w:tcW w:w="1984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иНТ</w:t>
            </w:r>
            <w:proofErr w:type="spellEnd"/>
          </w:p>
        </w:tc>
        <w:tc>
          <w:tcPr>
            <w:tcW w:w="5670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7.</w:t>
            </w:r>
          </w:p>
        </w:tc>
        <w:tc>
          <w:tcPr>
            <w:tcW w:w="5103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пробеги, посвященные 75-летию Победы в Великой Отечественной войне 1941-1945 гг.</w:t>
            </w:r>
          </w:p>
        </w:tc>
        <w:tc>
          <w:tcPr>
            <w:tcW w:w="2126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я 2020 г.</w:t>
            </w:r>
          </w:p>
        </w:tc>
        <w:tc>
          <w:tcPr>
            <w:tcW w:w="1984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,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</w:t>
            </w:r>
          </w:p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ы</w:t>
            </w:r>
            <w:proofErr w:type="spellEnd"/>
          </w:p>
        </w:tc>
        <w:tc>
          <w:tcPr>
            <w:tcW w:w="5670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8.</w:t>
            </w:r>
          </w:p>
        </w:tc>
        <w:tc>
          <w:tcPr>
            <w:tcW w:w="5103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ий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портивны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 «Характер Победы»</w:t>
            </w:r>
          </w:p>
        </w:tc>
        <w:tc>
          <w:tcPr>
            <w:tcW w:w="2126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0 г.</w:t>
            </w:r>
          </w:p>
        </w:tc>
        <w:tc>
          <w:tcPr>
            <w:tcW w:w="1984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67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9.</w:t>
            </w:r>
          </w:p>
        </w:tc>
        <w:tc>
          <w:tcPr>
            <w:tcW w:w="5103" w:type="dxa"/>
          </w:tcPr>
          <w:p w:rsidR="00A672A5" w:rsidRPr="000C4D20" w:rsidRDefault="00A672A5" w:rsidP="004A7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творческих занятий в рамках музейной образовательной программы «Спасибо деду за Победу!»</w:t>
            </w:r>
          </w:p>
        </w:tc>
        <w:tc>
          <w:tcPr>
            <w:tcW w:w="2126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й</w:t>
            </w:r>
          </w:p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декабрь 2020 г.</w:t>
            </w:r>
          </w:p>
        </w:tc>
        <w:tc>
          <w:tcPr>
            <w:tcW w:w="1984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38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а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гра «Стратегия» по истории Великой Отечественной войны 1941 – 1945 гг. с включением материалов «Книги Памяти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126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декабрь 2020 г.</w:t>
            </w:r>
          </w:p>
        </w:tc>
        <w:tc>
          <w:tcPr>
            <w:tcW w:w="1984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жи</w:t>
            </w:r>
          </w:p>
        </w:tc>
        <w:tc>
          <w:tcPr>
            <w:tcW w:w="5670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A672A5" w:rsidRPr="000C4D20" w:rsidTr="00FC2471">
        <w:trPr>
          <w:trHeight w:val="435"/>
        </w:trPr>
        <w:tc>
          <w:tcPr>
            <w:tcW w:w="710" w:type="dxa"/>
          </w:tcPr>
          <w:p w:rsidR="00A672A5" w:rsidRPr="000C4D20" w:rsidRDefault="00A672A5" w:rsidP="0038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0C4D20" w:rsidRDefault="00A672A5" w:rsidP="00FE1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ождение на Эльбрус, посвященное 75-летию Великой Победы</w:t>
            </w:r>
          </w:p>
        </w:tc>
        <w:tc>
          <w:tcPr>
            <w:tcW w:w="2126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июль</w:t>
            </w:r>
          </w:p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672A5" w:rsidRPr="00850D30" w:rsidTr="00FC2471">
        <w:trPr>
          <w:trHeight w:val="290"/>
        </w:trPr>
        <w:tc>
          <w:tcPr>
            <w:tcW w:w="710" w:type="dxa"/>
          </w:tcPr>
          <w:p w:rsidR="00A672A5" w:rsidRPr="000C4D20" w:rsidRDefault="00A672A5" w:rsidP="0038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672A5" w:rsidRPr="000C4D20" w:rsidRDefault="00A672A5" w:rsidP="00B7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кружной патриотической акции «День призывника», посвященной 75-й годовщине Победы в Великой Отечественной войне 1941 – 1945 годов, на территории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</w:p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A672A5" w:rsidRPr="000C4D20" w:rsidRDefault="00A672A5" w:rsidP="00B9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Pr="000C4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p w:rsidR="00546E18" w:rsidRDefault="00546E18" w:rsidP="003B43CE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546E18" w:rsidSect="003B43CE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4A33D9" w:rsidRDefault="004A33D9" w:rsidP="00FC247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C2471" w:rsidRDefault="00FC2471" w:rsidP="00FC2471">
      <w:pPr>
        <w:spacing w:after="0" w:line="240" w:lineRule="auto"/>
        <w:ind w:left="9639" w:firstLine="5387"/>
        <w:rPr>
          <w:rFonts w:ascii="Times New Roman" w:hAnsi="Times New Roman"/>
          <w:sz w:val="28"/>
          <w:szCs w:val="28"/>
        </w:rPr>
      </w:pPr>
    </w:p>
    <w:p w:rsidR="00E001D6" w:rsidRDefault="00E001D6" w:rsidP="00FC247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4A33D9" w:rsidRDefault="004A33D9" w:rsidP="00FC247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A33D9" w:rsidRDefault="00FC2471" w:rsidP="00FC247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ышк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FC2471" w:rsidRDefault="00FC2471" w:rsidP="00FC247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января 2020 года № 28-ра</w:t>
      </w:r>
    </w:p>
    <w:p w:rsidR="004A33D9" w:rsidRDefault="004A33D9" w:rsidP="004A33D9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4A33D9" w:rsidRDefault="004A33D9" w:rsidP="004A33D9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E001D6" w:rsidRPr="00E001D6" w:rsidRDefault="00FC2471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МЕТА</w:t>
      </w:r>
    </w:p>
    <w:p w:rsidR="006748CA" w:rsidRDefault="00AB4D3C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 w:rsidR="00E001D6" w:rsidRPr="00E0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сходов на проведение основных мероприятий, посвященных 75-й годовщине Победы в Великой Отечественной войне 1941-1945 годов, </w:t>
      </w:r>
    </w:p>
    <w:p w:rsidR="006748CA" w:rsidRDefault="00E001D6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001D6" w:rsidRDefault="00E001D6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0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урышкарский</w:t>
      </w:r>
      <w:proofErr w:type="spellEnd"/>
      <w:r w:rsidRPr="00E0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6748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2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2020 году</w:t>
      </w:r>
    </w:p>
    <w:p w:rsidR="003A68C6" w:rsidRPr="00E001D6" w:rsidRDefault="003A68C6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3969"/>
        <w:gridCol w:w="1020"/>
        <w:gridCol w:w="1248"/>
        <w:gridCol w:w="132"/>
        <w:gridCol w:w="1143"/>
        <w:gridCol w:w="142"/>
        <w:gridCol w:w="1276"/>
      </w:tblGrid>
      <w:tr w:rsidR="00CB7375" w:rsidRPr="00CB7375" w:rsidTr="00FC2471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B7375" w:rsidRPr="00CB7375" w:rsidTr="00FC2471">
        <w:trPr>
          <w:trHeight w:val="31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 И МОЛОДЕЖНОЙ ПОЛИТИКИ</w:t>
            </w:r>
          </w:p>
        </w:tc>
      </w:tr>
      <w:tr w:rsidR="00CB7375" w:rsidRPr="00CB7375" w:rsidTr="00FC2471">
        <w:trPr>
          <w:trHeight w:val="395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FC2471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У «</w:t>
            </w:r>
            <w:proofErr w:type="spellStart"/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рыш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молодежный центр»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6748CA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веты для акции «Живая цепь памяти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000,00</w:t>
            </w:r>
          </w:p>
        </w:tc>
      </w:tr>
      <w:tr w:rsidR="00CB7375" w:rsidRPr="00CB7375" w:rsidTr="00C458BB">
        <w:trPr>
          <w:trHeight w:val="6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ей военной техники «Дорогой памяти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ы моделей военной (боевой) техники для заня</w:t>
            </w:r>
            <w:r w:rsidR="00674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техническим моделированием «Дорогой памяти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,3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B7375" w:rsidRPr="00CB7375" w:rsidTr="00C458BB">
        <w:trPr>
          <w:trHeight w:val="3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и для моделе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55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граф 1122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B7375" w:rsidRPr="00CB7375" w:rsidTr="00C458BB">
        <w:trPr>
          <w:trHeight w:val="35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для аэрографа, длина 130 мм, 0,2 мм.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7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ло для аэрографа, резьба, диаметр 0,5 мм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7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твитель, 1 вход (гайка), 3 выхода (штуцер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6748CA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«Ёршик»</w:t>
            </w:r>
            <w:r w:rsidR="00CB7375"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чистки каналов аэрографа (краскопульта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B7375" w:rsidRPr="00CB7375" w:rsidTr="00C458BB">
        <w:trPr>
          <w:trHeight w:val="65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</w:t>
            </w:r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кий </w:t>
            </w:r>
            <w:proofErr w:type="spellStart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спортивный</w:t>
            </w:r>
            <w:proofErr w:type="spellEnd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фон «Характер Победы</w:t>
            </w: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ые материалы для изготовления конструкци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оборудование и инвентарь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нер для конструкци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ое вознаграждение (призовой фонд 1 место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ое вознаграждение (призовой фонд 2 место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ое вознаграждение (призовой фонд 3 место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CB7375" w:rsidRPr="00CB7375" w:rsidTr="00C458BB">
        <w:trPr>
          <w:trHeight w:val="13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 (и</w:t>
            </w:r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говая) интеллектуальная игра «</w:t>
            </w:r>
            <w:proofErr w:type="spellStart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ринг»</w:t>
            </w: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зона 2019-2020 годов, посвященная 75-летию Победы в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674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уэтка абсолютному победителю «Хрустальная сова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ы участникам, занявшим 1,2,3 мест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ое спортивное</w:t>
            </w:r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ревнование по </w:t>
            </w:r>
            <w:proofErr w:type="spellStart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итлифтингу</w:t>
            </w:r>
            <w:proofErr w:type="spellEnd"/>
            <w:r w:rsidR="00674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корд Победы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4977" w:type="dxa"/>
            <w:gridSpan w:val="3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9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CB7375" w:rsidP="00FC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У </w:t>
            </w:r>
            <w:r w:rsidR="00FC24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 w:rsidR="00FC24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7375" w:rsidRPr="00CB7375" w:rsidTr="00C458BB">
        <w:trPr>
          <w:trHeight w:val="35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форм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,00</w:t>
            </w:r>
          </w:p>
        </w:tc>
      </w:tr>
      <w:tr w:rsidR="00CB7375" w:rsidRPr="00CB7375" w:rsidTr="00C458BB">
        <w:trPr>
          <w:trHeight w:val="10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енирная продукция </w:t>
            </w:r>
            <w:proofErr w:type="gram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ы) с эмблемой празднования 75-й годовщины Победы в Великой Отечественной войне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CB7375" w:rsidRPr="00CB7375" w:rsidTr="00C458BB">
        <w:trPr>
          <w:trHeight w:val="7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тивный усилитель голоса с микрофоном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B7375" w:rsidRPr="00CB7375" w:rsidTr="00C458BB">
        <w:trPr>
          <w:trHeight w:val="3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атка-павильон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CB7375" w:rsidRPr="00CB7375" w:rsidTr="00C458BB">
        <w:trPr>
          <w:trHeight w:val="3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4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г Победы (копия Знамени Победы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ок (На возложение венков к Обелиску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9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очный набор (для детей войны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CB7375" w:rsidRPr="00CB7375" w:rsidTr="00C458BB">
        <w:trPr>
          <w:trHeight w:val="4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6748CA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нд «</w:t>
            </w:r>
            <w:r w:rsidR="00CB7375"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аны В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4977" w:type="dxa"/>
            <w:gridSpan w:val="3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6748CA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У «</w:t>
            </w:r>
            <w:proofErr w:type="spellStart"/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рышкарский</w:t>
            </w:r>
            <w:proofErr w:type="spellEnd"/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музей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й комплекс имени Г.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зырё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7375" w:rsidRPr="00CB7375" w:rsidTr="00C458BB">
        <w:trPr>
          <w:trHeight w:val="9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музейного комплекса в рамках празднования Дня Победы в </w:t>
            </w:r>
            <w:proofErr w:type="gram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уж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6748CA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ейная палатка «</w:t>
            </w:r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связ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з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 с картой памяти и кофром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фон для запис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CB7375" w:rsidRPr="00CB7375" w:rsidTr="00C458BB">
        <w:trPr>
          <w:trHeight w:val="5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военная времен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жская, женская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CB7375" w:rsidRPr="00CB7375" w:rsidTr="00C458BB">
        <w:trPr>
          <w:trHeight w:val="3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ки военны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B7375" w:rsidRPr="00CB7375" w:rsidTr="00C458BB">
        <w:trPr>
          <w:trHeight w:val="3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ив для камер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B7375" w:rsidRPr="00CB7375" w:rsidTr="00C458BB">
        <w:trPr>
          <w:trHeight w:val="6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6748CA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тер-классы «Письма Победы», Голубь мир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ельная бумаг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ые принадлежност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фломастер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gridSpan w:val="6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ейная образовательная программа «Спасибо за Победу!»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00,00</w:t>
            </w:r>
          </w:p>
        </w:tc>
      </w:tr>
      <w:tr w:rsidR="00CB7375" w:rsidRPr="00CB7375" w:rsidTr="00C458BB">
        <w:trPr>
          <w:trHeight w:val="5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54" w:type="dxa"/>
            <w:gridSpan w:val="6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зейная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игра «Стратегия» по истории Великой Отечественной войны 1941 – 1945 гг.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CB7375" w:rsidRPr="00CB7375" w:rsidTr="00C458BB">
        <w:trPr>
          <w:trHeight w:val="8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ая продукция (карты-схемы, листовки, информационные брошюры, карточки игры.</w:t>
            </w:r>
            <w:proofErr w:type="gram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CB7375" w:rsidRPr="00CB7375" w:rsidTr="00C458BB">
        <w:trPr>
          <w:trHeight w:val="6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овой пакет участника (с символикой музея): планшет полевой, компас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CB7375" w:rsidRPr="00CB7375" w:rsidTr="00C458BB">
        <w:trPr>
          <w:trHeight w:val="6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54" w:type="dxa"/>
            <w:gridSpan w:val="6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ия творческих занятий</w:t>
            </w:r>
            <w:r w:rsidR="001B1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мастер-классы «Танк Победы», «Георгиевская лента», «Письма Победы», «Голубь мира»</w:t>
            </w: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и-вырубки для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B7375" w:rsidRPr="00CB7375" w:rsidTr="00C458BB">
        <w:trPr>
          <w:trHeight w:val="3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толет клеево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ы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B7375" w:rsidRPr="00CB7375" w:rsidTr="00C458BB">
        <w:trPr>
          <w:trHeight w:val="39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B7375" w:rsidRPr="00CB7375" w:rsidTr="00C458BB">
        <w:trPr>
          <w:trHeight w:val="4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варельная бумага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0</w:t>
            </w:r>
          </w:p>
        </w:tc>
      </w:tr>
      <w:tr w:rsidR="00CB7375" w:rsidRPr="00CB7375" w:rsidTr="00C458BB">
        <w:trPr>
          <w:trHeight w:val="4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ы для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пбукинга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7375" w:rsidRPr="00CB7375" w:rsidTr="00C458BB">
        <w:trPr>
          <w:trHeight w:val="4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CB7375" w:rsidRPr="00CB7375" w:rsidTr="00C458BB">
        <w:trPr>
          <w:trHeight w:val="3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вейные принадлежности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B7375" w:rsidRPr="00CB7375" w:rsidTr="00C458BB">
        <w:trPr>
          <w:trHeight w:val="3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4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фломастеры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8662" w:type="dxa"/>
            <w:gridSpan w:val="8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000,00</w:t>
            </w:r>
          </w:p>
        </w:tc>
      </w:tr>
      <w:tr w:rsidR="00CB7375" w:rsidRPr="00CB7375" w:rsidTr="00FC2471">
        <w:trPr>
          <w:trHeight w:val="37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1B150C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У «</w:t>
            </w:r>
            <w:proofErr w:type="spellStart"/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рышкарская</w:t>
            </w:r>
            <w:proofErr w:type="spellEnd"/>
            <w:r w:rsidR="00CB7375"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нтрализованная клубная система»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2" w:type="dxa"/>
            <w:gridSpan w:val="5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стюмерный фонд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31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щ-палатк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костюм детский (мальчик, девочка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CB7375" w:rsidRPr="00CB7375" w:rsidTr="00C458BB">
        <w:trPr>
          <w:trHeight w:val="36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форма муж</w:t>
            </w: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отка военн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ая пилотк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матросская (жен</w:t>
            </w:r>
            <w:proofErr w:type="gram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., дет.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юйс детски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морячки (дет.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для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гоносцев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B7375" w:rsidRPr="00CB7375" w:rsidTr="00C458BB">
        <w:trPr>
          <w:trHeight w:val="6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военный (командир, летчик, моряк, танкист, немецкий офицер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вая сумка медсестр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медсестр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ель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мешок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яшк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й комплекс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и демонтаж сценического комплекс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вка для монтажа баннеров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64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мест проведения мероприяти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8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я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ная</w:t>
            </w:r>
            <w:proofErr w:type="gram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аллон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ш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жная лента «9 мая»</w:t>
            </w:r>
            <w:r w:rsidR="00CB7375"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 см.*22 см.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табличек из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картона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ы воздушны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лон с гелием 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ситец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атласн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габардин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ная ткань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вка для монтажа баннеров в поселениях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н 3мм. А3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йки с надписью о Побед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арейки «Дюрасел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д «</w:t>
            </w:r>
            <w:r w:rsidR="00CB7375"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-геро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нер «С праздником Победы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ы искусственны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ий в портативном баллон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ок (на возложение венков к Обелиску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для цветного принтер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,00</w:t>
            </w:r>
          </w:p>
        </w:tc>
      </w:tr>
      <w:tr w:rsidR="00CB7375" w:rsidRPr="00CB7375" w:rsidTr="00C458BB">
        <w:trPr>
          <w:trHeight w:val="5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ки (пригласительные, поздравительные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оздики (живые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ки для флагов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сволл</w:t>
            </w:r>
            <w:proofErr w:type="spellEnd"/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баннер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 «Солдатская каша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азовые стакан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азовые тарелк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азовые ложк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азовые ложки для ч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енка для столов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 (10 л.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1B15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6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машин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ги «Знамя Победы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1B150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йки с логотипом «75 лет Победы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CB7375" w:rsidRPr="00CB7375" w:rsidTr="00C458BB">
        <w:trPr>
          <w:trHeight w:val="7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AD5A9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еры с надписью «Наследники Победы», «Бессмертный полк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AD5A9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жки «</w:t>
            </w:r>
            <w:r w:rsidR="00CB7375"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B7375"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 символикой Побед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г брезентовы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0,00</w:t>
            </w:r>
          </w:p>
        </w:tc>
      </w:tr>
      <w:tr w:rsidR="00CB7375" w:rsidRPr="00CB7375" w:rsidTr="00C458BB">
        <w:trPr>
          <w:trHeight w:val="3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ировочная сеть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CB7375" w:rsidRPr="00CB7375" w:rsidTr="00C458BB">
        <w:trPr>
          <w:trHeight w:val="6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ер (военная тематика, ширина не более 1,5 м., длина не более 3 м.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</w:t>
            </w:r>
          </w:p>
        </w:tc>
      </w:tr>
      <w:tr w:rsidR="00CB7375" w:rsidRPr="00CB7375" w:rsidTr="00C458BB">
        <w:trPr>
          <w:trHeight w:val="7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овой фонд (конкурсы, фестивали, развлекательные программы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00,00</w:t>
            </w:r>
          </w:p>
        </w:tc>
      </w:tr>
      <w:tr w:rsidR="00CB7375" w:rsidRPr="00CB7375" w:rsidTr="00C458BB">
        <w:trPr>
          <w:trHeight w:val="3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ы (грамоты) за участие в конкурсах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CB7375" w:rsidRPr="00CB7375" w:rsidTr="00C458BB">
        <w:trPr>
          <w:trHeight w:val="3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ениры участникам конкурсов, фестивале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6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ы на развлекательно-игровую программу (</w:t>
            </w: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жи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CB7375" w:rsidRPr="00CB7375" w:rsidTr="00C458BB">
        <w:trPr>
          <w:trHeight w:val="6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ы для населения в рамках проведения интерактивных программ 9 м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CB7375" w:rsidRPr="00CB7375" w:rsidTr="00C458BB">
        <w:trPr>
          <w:trHeight w:val="6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ение площади на 9 мая, арт-объекты (</w:t>
            </w:r>
            <w:proofErr w:type="gram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ужи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CB7375" w:rsidRPr="00CB7375" w:rsidTr="00C458BB">
        <w:trPr>
          <w:trHeight w:val="3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AD5A9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ция «Георгиевская лента»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,00</w:t>
            </w:r>
          </w:p>
        </w:tc>
      </w:tr>
      <w:tr w:rsidR="00CB7375" w:rsidRPr="00CB7375" w:rsidTr="00C458BB">
        <w:trPr>
          <w:trHeight w:val="4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здничный салют в </w:t>
            </w:r>
            <w:proofErr w:type="gram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уж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CB7375" w:rsidRPr="00CB7375" w:rsidTr="00FC2471">
        <w:trPr>
          <w:trHeight w:val="380"/>
        </w:trPr>
        <w:tc>
          <w:tcPr>
            <w:tcW w:w="8520" w:type="dxa"/>
            <w:gridSpan w:val="7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4000,00</w:t>
            </w:r>
          </w:p>
        </w:tc>
      </w:tr>
      <w:tr w:rsidR="00CB7375" w:rsidRPr="00CB7375" w:rsidTr="00FC2471">
        <w:trPr>
          <w:trHeight w:val="420"/>
        </w:trPr>
        <w:tc>
          <w:tcPr>
            <w:tcW w:w="8520" w:type="dxa"/>
            <w:gridSpan w:val="7"/>
            <w:shd w:val="clear" w:color="auto" w:fill="auto"/>
            <w:hideMark/>
          </w:tcPr>
          <w:p w:rsidR="00CB7375" w:rsidRPr="00CB7375" w:rsidRDefault="00CB7375" w:rsidP="003E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BD1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разделу </w:t>
            </w:r>
            <w:r w:rsidR="00AD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D1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 и молодежной политики</w:t>
            </w:r>
            <w:r w:rsidR="00AD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7000,00</w:t>
            </w:r>
          </w:p>
        </w:tc>
      </w:tr>
      <w:tr w:rsidR="00CB7375" w:rsidRPr="00CB7375" w:rsidTr="00FC2471">
        <w:trPr>
          <w:trHeight w:val="36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ПО ФИЗИЧЕСКОЙ КУЛЬТУРЕ, СПОРТУ И ТУРИЗМУ (МБУ </w:t>
            </w:r>
            <w:r w:rsidR="00FC24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ФС»</w:t>
            </w: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B7375" w:rsidRPr="00CB7375" w:rsidTr="00C458BB">
        <w:trPr>
          <w:trHeight w:val="19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военизированной эстафеты и соревнований по во</w:t>
            </w:r>
            <w:r w:rsidR="00AD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йболу «</w:t>
            </w: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бок Победы</w:t>
            </w:r>
            <w:r w:rsidR="00AD5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посвященных Дню Победы в МО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евское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ковское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гортское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9 мая 2020 года (награждение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00,00</w:t>
            </w:r>
          </w:p>
        </w:tc>
      </w:tr>
      <w:tr w:rsidR="00CB7375" w:rsidRPr="00CB7375" w:rsidTr="00C458BB">
        <w:trPr>
          <w:trHeight w:val="225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CB7375" w:rsidRPr="00CB7375" w:rsidTr="00C458BB">
        <w:trPr>
          <w:trHeight w:val="3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0,00</w:t>
            </w:r>
          </w:p>
        </w:tc>
      </w:tr>
      <w:tr w:rsidR="00CB7375" w:rsidRPr="00CB7375" w:rsidTr="00C458BB">
        <w:trPr>
          <w:trHeight w:val="291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CB7375" w:rsidRPr="00CB7375" w:rsidTr="00C458BB">
        <w:trPr>
          <w:trHeight w:val="282"/>
        </w:trPr>
        <w:tc>
          <w:tcPr>
            <w:tcW w:w="100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CB7375" w:rsidRPr="00CB7375" w:rsidTr="00C458BB">
        <w:trPr>
          <w:trHeight w:val="3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ние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ревнований по волейболу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00,00</w:t>
            </w:r>
          </w:p>
        </w:tc>
      </w:tr>
      <w:tr w:rsidR="00CB7375" w:rsidRPr="00CB7375" w:rsidTr="00C458BB">
        <w:trPr>
          <w:trHeight w:val="279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CB7375" w:rsidRPr="00CB7375" w:rsidTr="00C458BB">
        <w:trPr>
          <w:trHeight w:val="2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CB7375" w:rsidRPr="00CB7375" w:rsidTr="00C458BB">
        <w:trPr>
          <w:trHeight w:val="259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CB7375" w:rsidRPr="00CB7375" w:rsidTr="00C458BB">
        <w:trPr>
          <w:trHeight w:val="3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B7375" w:rsidRPr="00CB7375" w:rsidTr="00C458BB">
        <w:trPr>
          <w:trHeight w:val="3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8D44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енная установка для </w:t>
            </w:r>
            <w:proofErr w:type="gram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бы</w:t>
            </w:r>
            <w:proofErr w:type="gram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и лежа из пневматической винтовки универсальн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6,7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,00</w:t>
            </w:r>
          </w:p>
        </w:tc>
      </w:tr>
      <w:tr w:rsidR="00CB7375" w:rsidRPr="00CB7375" w:rsidTr="00C458BB">
        <w:trPr>
          <w:trHeight w:val="38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AD5A9C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щ-</w:t>
            </w:r>
            <w:r w:rsidR="00CB7375"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ка армейская солдатска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CB7375" w:rsidRPr="00CB7375" w:rsidTr="00C458BB">
        <w:trPr>
          <w:trHeight w:val="4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 стальной армейский солдатский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CB7375" w:rsidRPr="00CB7375" w:rsidTr="00C458BB">
        <w:trPr>
          <w:trHeight w:val="4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 пистолет-пулемет Шпагина с ремнем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B7375" w:rsidRPr="00CB7375" w:rsidTr="00C458BB">
        <w:trPr>
          <w:trHeight w:val="7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невматическая винтовка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mo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hadow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GT 4,5 мм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B7375" w:rsidRPr="00CB7375" w:rsidTr="00C458BB">
        <w:trPr>
          <w:trHeight w:val="156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хождение на Эльбрус, посвященного 75-летию Великой Победы, 90-летию образования </w:t>
            </w:r>
            <w:proofErr w:type="spellStart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 и ЯНАО с 24 июня по 14 июля 2020 года (21 день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5000,00</w:t>
            </w:r>
          </w:p>
        </w:tc>
      </w:tr>
      <w:tr w:rsidR="00CB7375" w:rsidRPr="00CB7375" w:rsidTr="00C458BB">
        <w:trPr>
          <w:trHeight w:val="4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5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50,00</w:t>
            </w:r>
          </w:p>
        </w:tc>
      </w:tr>
      <w:tr w:rsidR="00CB7375" w:rsidRPr="00CB7375" w:rsidTr="00C458BB">
        <w:trPr>
          <w:trHeight w:val="4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400,00</w:t>
            </w:r>
          </w:p>
        </w:tc>
      </w:tr>
      <w:tr w:rsidR="00CB7375" w:rsidRPr="00CB7375" w:rsidTr="00C458BB">
        <w:trPr>
          <w:trHeight w:val="4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и-Салехард-Мужи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ехард-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ехард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сква-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ытнанги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-Нальчик-Москв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 на оказание услуги</w:t>
            </w:r>
            <w:r w:rsidR="00AD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бус Нальчик-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кскол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ьчик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7375" w:rsidRPr="00CB7375" w:rsidTr="00C458BB">
        <w:trPr>
          <w:trHeight w:val="6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лата по договору на оказание услуг гид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00,00</w:t>
            </w:r>
          </w:p>
        </w:tc>
      </w:tr>
      <w:tr w:rsidR="00CB7375" w:rsidRPr="00CB7375" w:rsidTr="00C458BB">
        <w:trPr>
          <w:trHeight w:val="3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живание (8 дней)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00,00</w:t>
            </w:r>
          </w:p>
        </w:tc>
      </w:tr>
      <w:tr w:rsidR="00CB7375" w:rsidRPr="00CB7375" w:rsidTr="00C458BB">
        <w:trPr>
          <w:trHeight w:val="30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я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25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й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н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imus Winter Gas 450 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инки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olo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gazuoi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GV MM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юм утепленный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rdski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0,00</w:t>
            </w:r>
          </w:p>
        </w:tc>
      </w:tr>
      <w:tr w:rsidR="00CB7375" w:rsidRPr="00CB7375" w:rsidTr="00C458BB">
        <w:trPr>
          <w:trHeight w:val="93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спортивной формы для соревнований по волейболу на Кубок Победы 7,8 мая 2020 год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0,00</w:t>
            </w:r>
          </w:p>
        </w:tc>
      </w:tr>
      <w:tr w:rsidR="00CB7375" w:rsidRPr="00CB7375" w:rsidTr="00FC2471">
        <w:trPr>
          <w:trHeight w:val="310"/>
        </w:trPr>
        <w:tc>
          <w:tcPr>
            <w:tcW w:w="8520" w:type="dxa"/>
            <w:gridSpan w:val="7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5000,00</w:t>
            </w:r>
          </w:p>
        </w:tc>
      </w:tr>
      <w:tr w:rsidR="00CB7375" w:rsidRPr="00CB7375" w:rsidTr="00FC2471">
        <w:trPr>
          <w:trHeight w:val="30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У «ИТРА «ТРВ-Мужи»</w:t>
            </w:r>
          </w:p>
        </w:tc>
      </w:tr>
      <w:tr w:rsidR="00CB7375" w:rsidRPr="00CB7375" w:rsidTr="00C458BB">
        <w:trPr>
          <w:trHeight w:val="5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кальный фотоаппарат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EOS 5D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dy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,00</w:t>
            </w:r>
          </w:p>
        </w:tc>
      </w:tr>
      <w:tr w:rsidR="00CB7375" w:rsidRPr="00CB7375" w:rsidTr="00C458BB">
        <w:trPr>
          <w:trHeight w:val="34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ив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EF 24-70mm f/2.8L II USM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юкзак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nguard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aptor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LP-E6N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allrig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28 для приёмника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nnheiser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G3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CB7375" w:rsidRPr="00CB7375" w:rsidTr="00C458BB">
        <w:trPr>
          <w:trHeight w:val="3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фон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de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deoMic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ycote</w:t>
            </w:r>
            <w:proofErr w:type="spellEnd"/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а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llRig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900 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anon 5D Mark IV Cage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CB7375" w:rsidRPr="00CB7375" w:rsidTr="00C458BB">
        <w:trPr>
          <w:trHeight w:val="71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мерный свет светодиодный </w:t>
            </w:r>
            <w:proofErr w:type="spellStart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ngnuo</w:t>
            </w:r>
            <w:proofErr w:type="spellEnd"/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YN-300 II LED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</w:t>
            </w:r>
          </w:p>
        </w:tc>
      </w:tr>
      <w:tr w:rsidR="00CB7375" w:rsidRPr="00CB7375" w:rsidTr="00FC2471">
        <w:trPr>
          <w:trHeight w:val="310"/>
        </w:trPr>
        <w:tc>
          <w:tcPr>
            <w:tcW w:w="8520" w:type="dxa"/>
            <w:gridSpan w:val="7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000,00</w:t>
            </w:r>
          </w:p>
        </w:tc>
      </w:tr>
      <w:tr w:rsidR="00CB7375" w:rsidRPr="00CB7375" w:rsidTr="00FC2471">
        <w:trPr>
          <w:trHeight w:val="340"/>
        </w:trPr>
        <w:tc>
          <w:tcPr>
            <w:tcW w:w="9938" w:type="dxa"/>
            <w:gridSpan w:val="9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СОЦИАЛЬНОЙ ЗАЩИТЫ НАСЕЛЕНИЯ</w:t>
            </w:r>
          </w:p>
        </w:tc>
      </w:tr>
      <w:tr w:rsidR="00CB7375" w:rsidRPr="00CB7375" w:rsidTr="00C458BB">
        <w:trPr>
          <w:trHeight w:val="77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одуктовых наборов для тружеников тыла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,00</w:t>
            </w:r>
          </w:p>
        </w:tc>
      </w:tr>
      <w:tr w:rsidR="00CB7375" w:rsidRPr="00CB7375" w:rsidTr="00C458BB">
        <w:trPr>
          <w:trHeight w:val="620"/>
        </w:trPr>
        <w:tc>
          <w:tcPr>
            <w:tcW w:w="100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hideMark/>
          </w:tcPr>
          <w:p w:rsidR="00CB7375" w:rsidRPr="00CB7375" w:rsidRDefault="00CB7375" w:rsidP="00C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FC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тение продуктовых наборов для детей войны</w:t>
            </w:r>
          </w:p>
        </w:tc>
        <w:tc>
          <w:tcPr>
            <w:tcW w:w="1020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3" w:type="dxa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00,00</w:t>
            </w:r>
          </w:p>
        </w:tc>
      </w:tr>
      <w:tr w:rsidR="00CB7375" w:rsidRPr="00CB7375" w:rsidTr="00FC2471">
        <w:trPr>
          <w:trHeight w:val="340"/>
        </w:trPr>
        <w:tc>
          <w:tcPr>
            <w:tcW w:w="8520" w:type="dxa"/>
            <w:gridSpan w:val="7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3000,00</w:t>
            </w:r>
          </w:p>
        </w:tc>
      </w:tr>
      <w:tr w:rsidR="00CB7375" w:rsidRPr="00CB7375" w:rsidTr="00FC2471">
        <w:trPr>
          <w:trHeight w:val="300"/>
        </w:trPr>
        <w:tc>
          <w:tcPr>
            <w:tcW w:w="8520" w:type="dxa"/>
            <w:gridSpan w:val="7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B7375" w:rsidRPr="00CB7375" w:rsidRDefault="00CB7375" w:rsidP="00CB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7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5000,00</w:t>
            </w:r>
          </w:p>
        </w:tc>
      </w:tr>
    </w:tbl>
    <w:p w:rsidR="0087766F" w:rsidRPr="00F42346" w:rsidRDefault="0087766F" w:rsidP="003A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87766F" w:rsidRPr="00F42346" w:rsidSect="00FC24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DC" w:rsidRDefault="00AE58DC" w:rsidP="008C1FE8">
      <w:pPr>
        <w:spacing w:after="0" w:line="240" w:lineRule="auto"/>
      </w:pPr>
      <w:r>
        <w:separator/>
      </w:r>
    </w:p>
  </w:endnote>
  <w:endnote w:type="continuationSeparator" w:id="0">
    <w:p w:rsidR="00AE58DC" w:rsidRDefault="00AE58DC" w:rsidP="008C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DC" w:rsidRDefault="00AE58DC" w:rsidP="008C1FE8">
      <w:pPr>
        <w:spacing w:after="0" w:line="240" w:lineRule="auto"/>
      </w:pPr>
      <w:r>
        <w:separator/>
      </w:r>
    </w:p>
  </w:footnote>
  <w:footnote w:type="continuationSeparator" w:id="0">
    <w:p w:rsidR="00AE58DC" w:rsidRDefault="00AE58DC" w:rsidP="008C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9788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1275" w:rsidRPr="008C1FE8" w:rsidRDefault="0040127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C1FE8">
          <w:rPr>
            <w:rFonts w:ascii="Times New Roman" w:hAnsi="Times New Roman"/>
            <w:sz w:val="24"/>
            <w:szCs w:val="24"/>
          </w:rPr>
          <w:fldChar w:fldCharType="begin"/>
        </w:r>
        <w:r w:rsidRPr="008C1F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1FE8">
          <w:rPr>
            <w:rFonts w:ascii="Times New Roman" w:hAnsi="Times New Roman"/>
            <w:sz w:val="24"/>
            <w:szCs w:val="24"/>
          </w:rPr>
          <w:fldChar w:fldCharType="separate"/>
        </w:r>
        <w:r w:rsidR="00663B99">
          <w:rPr>
            <w:rFonts w:ascii="Times New Roman" w:hAnsi="Times New Roman"/>
            <w:noProof/>
            <w:sz w:val="24"/>
            <w:szCs w:val="24"/>
          </w:rPr>
          <w:t>2</w:t>
        </w:r>
        <w:r w:rsidRPr="008C1F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1275" w:rsidRDefault="00401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7F85"/>
    <w:multiLevelType w:val="hybridMultilevel"/>
    <w:tmpl w:val="2F18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047E"/>
    <w:multiLevelType w:val="hybridMultilevel"/>
    <w:tmpl w:val="2AA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E4E"/>
    <w:multiLevelType w:val="multilevel"/>
    <w:tmpl w:val="7D40776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693E44B6"/>
    <w:multiLevelType w:val="multilevel"/>
    <w:tmpl w:val="97120AD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9" w:hanging="1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1" w:hanging="13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2" w:hanging="1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75E5199B"/>
    <w:multiLevelType w:val="hybridMultilevel"/>
    <w:tmpl w:val="CCF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BC"/>
    <w:rsid w:val="000000BD"/>
    <w:rsid w:val="00002E34"/>
    <w:rsid w:val="000037EA"/>
    <w:rsid w:val="00006CA6"/>
    <w:rsid w:val="000078BF"/>
    <w:rsid w:val="00007BA9"/>
    <w:rsid w:val="00014CFB"/>
    <w:rsid w:val="00017104"/>
    <w:rsid w:val="000200D5"/>
    <w:rsid w:val="00020BAE"/>
    <w:rsid w:val="00026D00"/>
    <w:rsid w:val="00032E0A"/>
    <w:rsid w:val="000332AA"/>
    <w:rsid w:val="00033F12"/>
    <w:rsid w:val="000402E2"/>
    <w:rsid w:val="0004196E"/>
    <w:rsid w:val="0004573B"/>
    <w:rsid w:val="00046285"/>
    <w:rsid w:val="000472D7"/>
    <w:rsid w:val="00051C5E"/>
    <w:rsid w:val="00052FD2"/>
    <w:rsid w:val="000548D1"/>
    <w:rsid w:val="0005662F"/>
    <w:rsid w:val="00056CBE"/>
    <w:rsid w:val="00057687"/>
    <w:rsid w:val="00057B26"/>
    <w:rsid w:val="0006288D"/>
    <w:rsid w:val="000649FA"/>
    <w:rsid w:val="00064E41"/>
    <w:rsid w:val="00065939"/>
    <w:rsid w:val="000673B2"/>
    <w:rsid w:val="000736DF"/>
    <w:rsid w:val="00073788"/>
    <w:rsid w:val="000808C1"/>
    <w:rsid w:val="00080D0F"/>
    <w:rsid w:val="00086170"/>
    <w:rsid w:val="0008660C"/>
    <w:rsid w:val="00090BB5"/>
    <w:rsid w:val="000A0346"/>
    <w:rsid w:val="000B0451"/>
    <w:rsid w:val="000B3733"/>
    <w:rsid w:val="000B401C"/>
    <w:rsid w:val="000B4D1A"/>
    <w:rsid w:val="000B57C1"/>
    <w:rsid w:val="000B59A4"/>
    <w:rsid w:val="000B6ACE"/>
    <w:rsid w:val="000B7AD6"/>
    <w:rsid w:val="000C14CC"/>
    <w:rsid w:val="000C426D"/>
    <w:rsid w:val="000C4D20"/>
    <w:rsid w:val="000C704D"/>
    <w:rsid w:val="000C7F02"/>
    <w:rsid w:val="000D331F"/>
    <w:rsid w:val="000D359D"/>
    <w:rsid w:val="000D42BC"/>
    <w:rsid w:val="000E0058"/>
    <w:rsid w:val="000E2731"/>
    <w:rsid w:val="000E2C09"/>
    <w:rsid w:val="000E42AA"/>
    <w:rsid w:val="000F13D1"/>
    <w:rsid w:val="000F38AE"/>
    <w:rsid w:val="000F3F33"/>
    <w:rsid w:val="000F5D62"/>
    <w:rsid w:val="000F6788"/>
    <w:rsid w:val="000F7F9C"/>
    <w:rsid w:val="0010694B"/>
    <w:rsid w:val="001115D4"/>
    <w:rsid w:val="00111971"/>
    <w:rsid w:val="001144CC"/>
    <w:rsid w:val="00116541"/>
    <w:rsid w:val="00117CB4"/>
    <w:rsid w:val="0012180B"/>
    <w:rsid w:val="00122A71"/>
    <w:rsid w:val="00123165"/>
    <w:rsid w:val="001235F0"/>
    <w:rsid w:val="0012583D"/>
    <w:rsid w:val="00126B62"/>
    <w:rsid w:val="001276B1"/>
    <w:rsid w:val="00133BA8"/>
    <w:rsid w:val="00135DD3"/>
    <w:rsid w:val="00140D98"/>
    <w:rsid w:val="0014239A"/>
    <w:rsid w:val="00151334"/>
    <w:rsid w:val="00155A7C"/>
    <w:rsid w:val="00160DE9"/>
    <w:rsid w:val="00160F44"/>
    <w:rsid w:val="001657E9"/>
    <w:rsid w:val="00177166"/>
    <w:rsid w:val="00181C0B"/>
    <w:rsid w:val="001835E7"/>
    <w:rsid w:val="0018639D"/>
    <w:rsid w:val="00187E98"/>
    <w:rsid w:val="00190503"/>
    <w:rsid w:val="00192FF7"/>
    <w:rsid w:val="0019394C"/>
    <w:rsid w:val="001B0603"/>
    <w:rsid w:val="001B150C"/>
    <w:rsid w:val="001B4A7B"/>
    <w:rsid w:val="001C0E03"/>
    <w:rsid w:val="001C0E17"/>
    <w:rsid w:val="001C1A8C"/>
    <w:rsid w:val="001C2D50"/>
    <w:rsid w:val="001C5F0D"/>
    <w:rsid w:val="001C74FB"/>
    <w:rsid w:val="001D6D11"/>
    <w:rsid w:val="001D6DC5"/>
    <w:rsid w:val="001E43F8"/>
    <w:rsid w:val="001F2CAA"/>
    <w:rsid w:val="001F3866"/>
    <w:rsid w:val="001F4B44"/>
    <w:rsid w:val="001F5C31"/>
    <w:rsid w:val="002030F8"/>
    <w:rsid w:val="002049D3"/>
    <w:rsid w:val="002118E5"/>
    <w:rsid w:val="00212BA9"/>
    <w:rsid w:val="002139C8"/>
    <w:rsid w:val="0021672A"/>
    <w:rsid w:val="002208F3"/>
    <w:rsid w:val="00221AB4"/>
    <w:rsid w:val="0022363B"/>
    <w:rsid w:val="00226732"/>
    <w:rsid w:val="00227A3E"/>
    <w:rsid w:val="00227C06"/>
    <w:rsid w:val="002300E4"/>
    <w:rsid w:val="00230757"/>
    <w:rsid w:val="00234C60"/>
    <w:rsid w:val="00234D71"/>
    <w:rsid w:val="0024577E"/>
    <w:rsid w:val="002459B0"/>
    <w:rsid w:val="002479EE"/>
    <w:rsid w:val="00251698"/>
    <w:rsid w:val="00251A3B"/>
    <w:rsid w:val="00256FBC"/>
    <w:rsid w:val="00260242"/>
    <w:rsid w:val="0027152D"/>
    <w:rsid w:val="00271960"/>
    <w:rsid w:val="0027560B"/>
    <w:rsid w:val="002764F8"/>
    <w:rsid w:val="002766E5"/>
    <w:rsid w:val="00282964"/>
    <w:rsid w:val="00284AAB"/>
    <w:rsid w:val="00284C66"/>
    <w:rsid w:val="00285069"/>
    <w:rsid w:val="002857ED"/>
    <w:rsid w:val="00285FF8"/>
    <w:rsid w:val="0028600B"/>
    <w:rsid w:val="00296D9B"/>
    <w:rsid w:val="00296E2D"/>
    <w:rsid w:val="00297FFE"/>
    <w:rsid w:val="002A0660"/>
    <w:rsid w:val="002A2C69"/>
    <w:rsid w:val="002A3ADB"/>
    <w:rsid w:val="002A6FC6"/>
    <w:rsid w:val="002A7D92"/>
    <w:rsid w:val="002B301A"/>
    <w:rsid w:val="002B3B0F"/>
    <w:rsid w:val="002B5F69"/>
    <w:rsid w:val="002B77FD"/>
    <w:rsid w:val="002C2494"/>
    <w:rsid w:val="002C6CF9"/>
    <w:rsid w:val="002C7092"/>
    <w:rsid w:val="002D079E"/>
    <w:rsid w:val="002D43C9"/>
    <w:rsid w:val="002D47D1"/>
    <w:rsid w:val="002E00FB"/>
    <w:rsid w:val="002E2144"/>
    <w:rsid w:val="002F4AB6"/>
    <w:rsid w:val="002F4E4B"/>
    <w:rsid w:val="00300DA5"/>
    <w:rsid w:val="00303A7A"/>
    <w:rsid w:val="003074F6"/>
    <w:rsid w:val="003101B7"/>
    <w:rsid w:val="003138C8"/>
    <w:rsid w:val="00315487"/>
    <w:rsid w:val="003159D7"/>
    <w:rsid w:val="00317E63"/>
    <w:rsid w:val="0032015D"/>
    <w:rsid w:val="00332CC3"/>
    <w:rsid w:val="00334E82"/>
    <w:rsid w:val="0033591D"/>
    <w:rsid w:val="00336A13"/>
    <w:rsid w:val="00337E8C"/>
    <w:rsid w:val="00341306"/>
    <w:rsid w:val="00342B0F"/>
    <w:rsid w:val="0035078C"/>
    <w:rsid w:val="00351274"/>
    <w:rsid w:val="0035217D"/>
    <w:rsid w:val="00353792"/>
    <w:rsid w:val="0035482C"/>
    <w:rsid w:val="00363262"/>
    <w:rsid w:val="00363FA8"/>
    <w:rsid w:val="00365A32"/>
    <w:rsid w:val="00367BD3"/>
    <w:rsid w:val="00370F09"/>
    <w:rsid w:val="00380FEE"/>
    <w:rsid w:val="0038280C"/>
    <w:rsid w:val="00386BA5"/>
    <w:rsid w:val="00391698"/>
    <w:rsid w:val="0039402A"/>
    <w:rsid w:val="00394FCD"/>
    <w:rsid w:val="003A2012"/>
    <w:rsid w:val="003A37DB"/>
    <w:rsid w:val="003A546F"/>
    <w:rsid w:val="003A68C6"/>
    <w:rsid w:val="003B09DC"/>
    <w:rsid w:val="003B2C6C"/>
    <w:rsid w:val="003B43CE"/>
    <w:rsid w:val="003B699F"/>
    <w:rsid w:val="003B7A97"/>
    <w:rsid w:val="003B7EF5"/>
    <w:rsid w:val="003C0F05"/>
    <w:rsid w:val="003C0F88"/>
    <w:rsid w:val="003C1DA2"/>
    <w:rsid w:val="003C28F9"/>
    <w:rsid w:val="003C5B76"/>
    <w:rsid w:val="003D3713"/>
    <w:rsid w:val="003E08DA"/>
    <w:rsid w:val="003E15F7"/>
    <w:rsid w:val="003E247C"/>
    <w:rsid w:val="003E3FCB"/>
    <w:rsid w:val="003E769E"/>
    <w:rsid w:val="003F4DED"/>
    <w:rsid w:val="003F5AF2"/>
    <w:rsid w:val="00401275"/>
    <w:rsid w:val="00406CB0"/>
    <w:rsid w:val="0040743D"/>
    <w:rsid w:val="00410D33"/>
    <w:rsid w:val="004115EE"/>
    <w:rsid w:val="004143EB"/>
    <w:rsid w:val="00416FA5"/>
    <w:rsid w:val="0042112C"/>
    <w:rsid w:val="004214AB"/>
    <w:rsid w:val="00426DBD"/>
    <w:rsid w:val="00430CA0"/>
    <w:rsid w:val="0043559A"/>
    <w:rsid w:val="00436CE8"/>
    <w:rsid w:val="00451BC3"/>
    <w:rsid w:val="00451CD9"/>
    <w:rsid w:val="0045260B"/>
    <w:rsid w:val="0045429A"/>
    <w:rsid w:val="00455D99"/>
    <w:rsid w:val="004620C0"/>
    <w:rsid w:val="00464AA0"/>
    <w:rsid w:val="00465D49"/>
    <w:rsid w:val="0046778B"/>
    <w:rsid w:val="00470223"/>
    <w:rsid w:val="004726E4"/>
    <w:rsid w:val="004729A9"/>
    <w:rsid w:val="00474083"/>
    <w:rsid w:val="00475CD2"/>
    <w:rsid w:val="00477997"/>
    <w:rsid w:val="00483196"/>
    <w:rsid w:val="00491F13"/>
    <w:rsid w:val="00492F0D"/>
    <w:rsid w:val="00497668"/>
    <w:rsid w:val="00497BD4"/>
    <w:rsid w:val="004A33D9"/>
    <w:rsid w:val="004A41E0"/>
    <w:rsid w:val="004A727B"/>
    <w:rsid w:val="004B3CB3"/>
    <w:rsid w:val="004B5015"/>
    <w:rsid w:val="004C0D0C"/>
    <w:rsid w:val="004C2934"/>
    <w:rsid w:val="004C5BAB"/>
    <w:rsid w:val="004C7327"/>
    <w:rsid w:val="004D1F51"/>
    <w:rsid w:val="004D2494"/>
    <w:rsid w:val="004D65E5"/>
    <w:rsid w:val="004D771E"/>
    <w:rsid w:val="004E1A2C"/>
    <w:rsid w:val="004E626B"/>
    <w:rsid w:val="004E711C"/>
    <w:rsid w:val="004E71C2"/>
    <w:rsid w:val="004F0F33"/>
    <w:rsid w:val="004F2DDE"/>
    <w:rsid w:val="00503CA9"/>
    <w:rsid w:val="005051A6"/>
    <w:rsid w:val="005055B3"/>
    <w:rsid w:val="00505E8F"/>
    <w:rsid w:val="0051015D"/>
    <w:rsid w:val="00512463"/>
    <w:rsid w:val="00512686"/>
    <w:rsid w:val="00515337"/>
    <w:rsid w:val="00542682"/>
    <w:rsid w:val="005426D5"/>
    <w:rsid w:val="0054380D"/>
    <w:rsid w:val="00545336"/>
    <w:rsid w:val="005453DB"/>
    <w:rsid w:val="00545C1C"/>
    <w:rsid w:val="00546E18"/>
    <w:rsid w:val="005509BD"/>
    <w:rsid w:val="005556FA"/>
    <w:rsid w:val="00570C00"/>
    <w:rsid w:val="00575667"/>
    <w:rsid w:val="00575DAE"/>
    <w:rsid w:val="00576482"/>
    <w:rsid w:val="005915CF"/>
    <w:rsid w:val="00591CBF"/>
    <w:rsid w:val="00593F73"/>
    <w:rsid w:val="005B0A5F"/>
    <w:rsid w:val="005B589B"/>
    <w:rsid w:val="005B6E51"/>
    <w:rsid w:val="005C349E"/>
    <w:rsid w:val="005C7266"/>
    <w:rsid w:val="005C76DD"/>
    <w:rsid w:val="005D17D0"/>
    <w:rsid w:val="005D36BE"/>
    <w:rsid w:val="005D5651"/>
    <w:rsid w:val="005D790D"/>
    <w:rsid w:val="005E1B42"/>
    <w:rsid w:val="005E2E49"/>
    <w:rsid w:val="005E36E8"/>
    <w:rsid w:val="005E3A36"/>
    <w:rsid w:val="005E4E4D"/>
    <w:rsid w:val="005E528D"/>
    <w:rsid w:val="005E5C12"/>
    <w:rsid w:val="005E6117"/>
    <w:rsid w:val="005E6CDC"/>
    <w:rsid w:val="005F54EC"/>
    <w:rsid w:val="005F7B34"/>
    <w:rsid w:val="00603404"/>
    <w:rsid w:val="006048B0"/>
    <w:rsid w:val="00604C5D"/>
    <w:rsid w:val="00610FD3"/>
    <w:rsid w:val="0061125A"/>
    <w:rsid w:val="0061218D"/>
    <w:rsid w:val="00620082"/>
    <w:rsid w:val="006249B3"/>
    <w:rsid w:val="00626BC6"/>
    <w:rsid w:val="00630878"/>
    <w:rsid w:val="00634104"/>
    <w:rsid w:val="00642D43"/>
    <w:rsid w:val="00643492"/>
    <w:rsid w:val="006524DA"/>
    <w:rsid w:val="006543B7"/>
    <w:rsid w:val="006611B4"/>
    <w:rsid w:val="0066210F"/>
    <w:rsid w:val="00662F20"/>
    <w:rsid w:val="00663B99"/>
    <w:rsid w:val="00667612"/>
    <w:rsid w:val="006720A8"/>
    <w:rsid w:val="00672106"/>
    <w:rsid w:val="006748CA"/>
    <w:rsid w:val="006752C3"/>
    <w:rsid w:val="00675F24"/>
    <w:rsid w:val="006840CF"/>
    <w:rsid w:val="00685778"/>
    <w:rsid w:val="0068586C"/>
    <w:rsid w:val="0068681B"/>
    <w:rsid w:val="00691A40"/>
    <w:rsid w:val="00692572"/>
    <w:rsid w:val="00694677"/>
    <w:rsid w:val="00694840"/>
    <w:rsid w:val="006A0138"/>
    <w:rsid w:val="006A1D45"/>
    <w:rsid w:val="006B215F"/>
    <w:rsid w:val="006B50B0"/>
    <w:rsid w:val="006B5F6E"/>
    <w:rsid w:val="006C16E3"/>
    <w:rsid w:val="006C1951"/>
    <w:rsid w:val="006C29BD"/>
    <w:rsid w:val="006C6A7D"/>
    <w:rsid w:val="006C7522"/>
    <w:rsid w:val="006D2225"/>
    <w:rsid w:val="006D29F9"/>
    <w:rsid w:val="006D2D5F"/>
    <w:rsid w:val="006E01ED"/>
    <w:rsid w:val="006E3E77"/>
    <w:rsid w:val="006E5DDD"/>
    <w:rsid w:val="006F16D7"/>
    <w:rsid w:val="006F53CD"/>
    <w:rsid w:val="00703706"/>
    <w:rsid w:val="00707440"/>
    <w:rsid w:val="007079DD"/>
    <w:rsid w:val="00717D13"/>
    <w:rsid w:val="0072080E"/>
    <w:rsid w:val="00726360"/>
    <w:rsid w:val="00736B87"/>
    <w:rsid w:val="00743D0E"/>
    <w:rsid w:val="007449BF"/>
    <w:rsid w:val="007473A2"/>
    <w:rsid w:val="00747F3C"/>
    <w:rsid w:val="00750813"/>
    <w:rsid w:val="00750D20"/>
    <w:rsid w:val="00761CA5"/>
    <w:rsid w:val="0077266E"/>
    <w:rsid w:val="0077583E"/>
    <w:rsid w:val="00776A64"/>
    <w:rsid w:val="00783F00"/>
    <w:rsid w:val="00791C32"/>
    <w:rsid w:val="007A03BB"/>
    <w:rsid w:val="007A1C41"/>
    <w:rsid w:val="007B1A39"/>
    <w:rsid w:val="007B354D"/>
    <w:rsid w:val="007B5028"/>
    <w:rsid w:val="007B5761"/>
    <w:rsid w:val="007C1074"/>
    <w:rsid w:val="007C2911"/>
    <w:rsid w:val="007C601E"/>
    <w:rsid w:val="007D1093"/>
    <w:rsid w:val="007D3D58"/>
    <w:rsid w:val="007D403B"/>
    <w:rsid w:val="007E1D08"/>
    <w:rsid w:val="007E7C70"/>
    <w:rsid w:val="007F5865"/>
    <w:rsid w:val="007F6D93"/>
    <w:rsid w:val="008009B9"/>
    <w:rsid w:val="0080271E"/>
    <w:rsid w:val="00807AEA"/>
    <w:rsid w:val="008114D1"/>
    <w:rsid w:val="00814888"/>
    <w:rsid w:val="008172D6"/>
    <w:rsid w:val="00825A55"/>
    <w:rsid w:val="00826167"/>
    <w:rsid w:val="008273BF"/>
    <w:rsid w:val="00834038"/>
    <w:rsid w:val="008450A2"/>
    <w:rsid w:val="00845BCA"/>
    <w:rsid w:val="00847DF2"/>
    <w:rsid w:val="00850B8D"/>
    <w:rsid w:val="00850D30"/>
    <w:rsid w:val="0085253D"/>
    <w:rsid w:val="00854A06"/>
    <w:rsid w:val="008554BE"/>
    <w:rsid w:val="00855894"/>
    <w:rsid w:val="008569BC"/>
    <w:rsid w:val="0086102C"/>
    <w:rsid w:val="00861C20"/>
    <w:rsid w:val="00864A88"/>
    <w:rsid w:val="00864CC9"/>
    <w:rsid w:val="00865683"/>
    <w:rsid w:val="0087766F"/>
    <w:rsid w:val="00880E8D"/>
    <w:rsid w:val="008830E1"/>
    <w:rsid w:val="008833F9"/>
    <w:rsid w:val="008840C9"/>
    <w:rsid w:val="008865D1"/>
    <w:rsid w:val="00890B2E"/>
    <w:rsid w:val="00890F02"/>
    <w:rsid w:val="00894BDF"/>
    <w:rsid w:val="008A1A54"/>
    <w:rsid w:val="008A7000"/>
    <w:rsid w:val="008A7112"/>
    <w:rsid w:val="008A7546"/>
    <w:rsid w:val="008A7CA6"/>
    <w:rsid w:val="008C1FE8"/>
    <w:rsid w:val="008C3FBB"/>
    <w:rsid w:val="008C7E68"/>
    <w:rsid w:val="008D1A66"/>
    <w:rsid w:val="008D44E7"/>
    <w:rsid w:val="008D5438"/>
    <w:rsid w:val="008D5593"/>
    <w:rsid w:val="008E0E14"/>
    <w:rsid w:val="008E3020"/>
    <w:rsid w:val="008E30AB"/>
    <w:rsid w:val="008E6113"/>
    <w:rsid w:val="008E7051"/>
    <w:rsid w:val="008E773C"/>
    <w:rsid w:val="008E7CE6"/>
    <w:rsid w:val="008F3AEA"/>
    <w:rsid w:val="008F7226"/>
    <w:rsid w:val="008F74E9"/>
    <w:rsid w:val="008F7822"/>
    <w:rsid w:val="008F78D9"/>
    <w:rsid w:val="00903384"/>
    <w:rsid w:val="009056FB"/>
    <w:rsid w:val="009279A8"/>
    <w:rsid w:val="00930D3E"/>
    <w:rsid w:val="009317DF"/>
    <w:rsid w:val="009341C0"/>
    <w:rsid w:val="0093452A"/>
    <w:rsid w:val="00934963"/>
    <w:rsid w:val="009354FE"/>
    <w:rsid w:val="00935B45"/>
    <w:rsid w:val="009405A7"/>
    <w:rsid w:val="00941D2E"/>
    <w:rsid w:val="0094518F"/>
    <w:rsid w:val="0094656C"/>
    <w:rsid w:val="00946C8F"/>
    <w:rsid w:val="0095109A"/>
    <w:rsid w:val="009534C1"/>
    <w:rsid w:val="00962253"/>
    <w:rsid w:val="00964570"/>
    <w:rsid w:val="00966EB7"/>
    <w:rsid w:val="00967EF4"/>
    <w:rsid w:val="00967FB7"/>
    <w:rsid w:val="009720FA"/>
    <w:rsid w:val="009808F8"/>
    <w:rsid w:val="00982F17"/>
    <w:rsid w:val="00985AC8"/>
    <w:rsid w:val="00986E58"/>
    <w:rsid w:val="00991AC5"/>
    <w:rsid w:val="00991C06"/>
    <w:rsid w:val="009936B9"/>
    <w:rsid w:val="009A364C"/>
    <w:rsid w:val="009A661F"/>
    <w:rsid w:val="009A75DF"/>
    <w:rsid w:val="009B0564"/>
    <w:rsid w:val="009B67A0"/>
    <w:rsid w:val="009C6772"/>
    <w:rsid w:val="009C7F62"/>
    <w:rsid w:val="009D0061"/>
    <w:rsid w:val="009E1B16"/>
    <w:rsid w:val="009E33D3"/>
    <w:rsid w:val="009E4E24"/>
    <w:rsid w:val="009E5034"/>
    <w:rsid w:val="009E724C"/>
    <w:rsid w:val="009F05F7"/>
    <w:rsid w:val="009F1833"/>
    <w:rsid w:val="009F1A45"/>
    <w:rsid w:val="009F2DAF"/>
    <w:rsid w:val="009F63F8"/>
    <w:rsid w:val="00A01464"/>
    <w:rsid w:val="00A019F1"/>
    <w:rsid w:val="00A02D8A"/>
    <w:rsid w:val="00A02FC6"/>
    <w:rsid w:val="00A03936"/>
    <w:rsid w:val="00A061FD"/>
    <w:rsid w:val="00A0704C"/>
    <w:rsid w:val="00A0754B"/>
    <w:rsid w:val="00A13656"/>
    <w:rsid w:val="00A1691D"/>
    <w:rsid w:val="00A26130"/>
    <w:rsid w:val="00A31169"/>
    <w:rsid w:val="00A328FB"/>
    <w:rsid w:val="00A34DD2"/>
    <w:rsid w:val="00A35A62"/>
    <w:rsid w:val="00A37111"/>
    <w:rsid w:val="00A43DFD"/>
    <w:rsid w:val="00A45280"/>
    <w:rsid w:val="00A4580A"/>
    <w:rsid w:val="00A52530"/>
    <w:rsid w:val="00A533C2"/>
    <w:rsid w:val="00A5675B"/>
    <w:rsid w:val="00A600F5"/>
    <w:rsid w:val="00A606B9"/>
    <w:rsid w:val="00A62054"/>
    <w:rsid w:val="00A66B5F"/>
    <w:rsid w:val="00A672A5"/>
    <w:rsid w:val="00A71069"/>
    <w:rsid w:val="00A93128"/>
    <w:rsid w:val="00A954AB"/>
    <w:rsid w:val="00AA5E0B"/>
    <w:rsid w:val="00AB134B"/>
    <w:rsid w:val="00AB4253"/>
    <w:rsid w:val="00AB4CDC"/>
    <w:rsid w:val="00AB4D37"/>
    <w:rsid w:val="00AB4D3C"/>
    <w:rsid w:val="00AC491A"/>
    <w:rsid w:val="00AC6529"/>
    <w:rsid w:val="00AD138E"/>
    <w:rsid w:val="00AD5A9C"/>
    <w:rsid w:val="00AD727C"/>
    <w:rsid w:val="00AE43FB"/>
    <w:rsid w:val="00AE526E"/>
    <w:rsid w:val="00AE586A"/>
    <w:rsid w:val="00AE58DC"/>
    <w:rsid w:val="00AF3309"/>
    <w:rsid w:val="00AF3F45"/>
    <w:rsid w:val="00B1005B"/>
    <w:rsid w:val="00B139B8"/>
    <w:rsid w:val="00B16DF0"/>
    <w:rsid w:val="00B1749D"/>
    <w:rsid w:val="00B204D7"/>
    <w:rsid w:val="00B2594B"/>
    <w:rsid w:val="00B329C2"/>
    <w:rsid w:val="00B34F99"/>
    <w:rsid w:val="00B369CA"/>
    <w:rsid w:val="00B43825"/>
    <w:rsid w:val="00B52F71"/>
    <w:rsid w:val="00B53CAD"/>
    <w:rsid w:val="00B55136"/>
    <w:rsid w:val="00B5685D"/>
    <w:rsid w:val="00B57732"/>
    <w:rsid w:val="00B5789C"/>
    <w:rsid w:val="00B6001B"/>
    <w:rsid w:val="00B63771"/>
    <w:rsid w:val="00B66A2C"/>
    <w:rsid w:val="00B66AD0"/>
    <w:rsid w:val="00B741DC"/>
    <w:rsid w:val="00B76487"/>
    <w:rsid w:val="00B772D2"/>
    <w:rsid w:val="00B77987"/>
    <w:rsid w:val="00B809C0"/>
    <w:rsid w:val="00B80E22"/>
    <w:rsid w:val="00B815D6"/>
    <w:rsid w:val="00B84D10"/>
    <w:rsid w:val="00B92F88"/>
    <w:rsid w:val="00B955CD"/>
    <w:rsid w:val="00B95930"/>
    <w:rsid w:val="00BA4502"/>
    <w:rsid w:val="00BB0214"/>
    <w:rsid w:val="00BB05D6"/>
    <w:rsid w:val="00BB0D33"/>
    <w:rsid w:val="00BB2951"/>
    <w:rsid w:val="00BB7889"/>
    <w:rsid w:val="00BB7E75"/>
    <w:rsid w:val="00BC01E8"/>
    <w:rsid w:val="00BC1921"/>
    <w:rsid w:val="00BC2592"/>
    <w:rsid w:val="00BD1442"/>
    <w:rsid w:val="00BD6EEC"/>
    <w:rsid w:val="00BE0767"/>
    <w:rsid w:val="00BE11B5"/>
    <w:rsid w:val="00BE247F"/>
    <w:rsid w:val="00BF3AF6"/>
    <w:rsid w:val="00BF544C"/>
    <w:rsid w:val="00BF58DE"/>
    <w:rsid w:val="00BF7052"/>
    <w:rsid w:val="00C04769"/>
    <w:rsid w:val="00C057A7"/>
    <w:rsid w:val="00C06F5A"/>
    <w:rsid w:val="00C20C0B"/>
    <w:rsid w:val="00C22DA0"/>
    <w:rsid w:val="00C25379"/>
    <w:rsid w:val="00C27753"/>
    <w:rsid w:val="00C40746"/>
    <w:rsid w:val="00C458BB"/>
    <w:rsid w:val="00C479C3"/>
    <w:rsid w:val="00C55B63"/>
    <w:rsid w:val="00C61F96"/>
    <w:rsid w:val="00C62B8D"/>
    <w:rsid w:val="00C67BCB"/>
    <w:rsid w:val="00C70E9E"/>
    <w:rsid w:val="00C717B2"/>
    <w:rsid w:val="00C72815"/>
    <w:rsid w:val="00C7301C"/>
    <w:rsid w:val="00C777C3"/>
    <w:rsid w:val="00C832CF"/>
    <w:rsid w:val="00C943B3"/>
    <w:rsid w:val="00CA0868"/>
    <w:rsid w:val="00CA15AC"/>
    <w:rsid w:val="00CA27F2"/>
    <w:rsid w:val="00CA4332"/>
    <w:rsid w:val="00CA4456"/>
    <w:rsid w:val="00CB1F9B"/>
    <w:rsid w:val="00CB7375"/>
    <w:rsid w:val="00CC052E"/>
    <w:rsid w:val="00CC0CF8"/>
    <w:rsid w:val="00CC1705"/>
    <w:rsid w:val="00CC2E12"/>
    <w:rsid w:val="00CC7B56"/>
    <w:rsid w:val="00CD06D5"/>
    <w:rsid w:val="00CD359F"/>
    <w:rsid w:val="00CD45D2"/>
    <w:rsid w:val="00CD4732"/>
    <w:rsid w:val="00CD58C1"/>
    <w:rsid w:val="00CE290A"/>
    <w:rsid w:val="00CE7C56"/>
    <w:rsid w:val="00CF23A8"/>
    <w:rsid w:val="00CF267E"/>
    <w:rsid w:val="00CF3186"/>
    <w:rsid w:val="00CF4A26"/>
    <w:rsid w:val="00D013F1"/>
    <w:rsid w:val="00D022C8"/>
    <w:rsid w:val="00D041FE"/>
    <w:rsid w:val="00D22002"/>
    <w:rsid w:val="00D23767"/>
    <w:rsid w:val="00D27AD4"/>
    <w:rsid w:val="00D30C6E"/>
    <w:rsid w:val="00D30F35"/>
    <w:rsid w:val="00D40495"/>
    <w:rsid w:val="00D40591"/>
    <w:rsid w:val="00D40B38"/>
    <w:rsid w:val="00D53E25"/>
    <w:rsid w:val="00D54679"/>
    <w:rsid w:val="00D5720A"/>
    <w:rsid w:val="00D57B8B"/>
    <w:rsid w:val="00D60190"/>
    <w:rsid w:val="00D6157D"/>
    <w:rsid w:val="00D62060"/>
    <w:rsid w:val="00D627CA"/>
    <w:rsid w:val="00D62C34"/>
    <w:rsid w:val="00D674BA"/>
    <w:rsid w:val="00D70199"/>
    <w:rsid w:val="00D7236D"/>
    <w:rsid w:val="00D74993"/>
    <w:rsid w:val="00D7525F"/>
    <w:rsid w:val="00D808EB"/>
    <w:rsid w:val="00D84D54"/>
    <w:rsid w:val="00D90592"/>
    <w:rsid w:val="00D908A4"/>
    <w:rsid w:val="00D941A2"/>
    <w:rsid w:val="00DA429E"/>
    <w:rsid w:val="00DA4B06"/>
    <w:rsid w:val="00DA53EE"/>
    <w:rsid w:val="00DB28B0"/>
    <w:rsid w:val="00DC5779"/>
    <w:rsid w:val="00DD057A"/>
    <w:rsid w:val="00DD3175"/>
    <w:rsid w:val="00DD3C68"/>
    <w:rsid w:val="00DD4A6D"/>
    <w:rsid w:val="00DD4E2F"/>
    <w:rsid w:val="00DD6F75"/>
    <w:rsid w:val="00DE10F2"/>
    <w:rsid w:val="00DE2CCA"/>
    <w:rsid w:val="00DE4556"/>
    <w:rsid w:val="00DF168F"/>
    <w:rsid w:val="00DF29A2"/>
    <w:rsid w:val="00DF41F6"/>
    <w:rsid w:val="00E001D6"/>
    <w:rsid w:val="00E04AD6"/>
    <w:rsid w:val="00E04FA1"/>
    <w:rsid w:val="00E07DF0"/>
    <w:rsid w:val="00E16C81"/>
    <w:rsid w:val="00E2527F"/>
    <w:rsid w:val="00E30FB1"/>
    <w:rsid w:val="00E3215A"/>
    <w:rsid w:val="00E33858"/>
    <w:rsid w:val="00E37C99"/>
    <w:rsid w:val="00E41311"/>
    <w:rsid w:val="00E41D28"/>
    <w:rsid w:val="00E47769"/>
    <w:rsid w:val="00E50AA3"/>
    <w:rsid w:val="00E50E99"/>
    <w:rsid w:val="00E5263F"/>
    <w:rsid w:val="00E616D0"/>
    <w:rsid w:val="00E621A5"/>
    <w:rsid w:val="00E62F8C"/>
    <w:rsid w:val="00E64B05"/>
    <w:rsid w:val="00E6557D"/>
    <w:rsid w:val="00E70B5C"/>
    <w:rsid w:val="00E9700F"/>
    <w:rsid w:val="00E97233"/>
    <w:rsid w:val="00EA012A"/>
    <w:rsid w:val="00EA32C7"/>
    <w:rsid w:val="00EB18E0"/>
    <w:rsid w:val="00EB7B7F"/>
    <w:rsid w:val="00EB7E10"/>
    <w:rsid w:val="00EC2ABD"/>
    <w:rsid w:val="00EC50CF"/>
    <w:rsid w:val="00EC63B6"/>
    <w:rsid w:val="00EC715D"/>
    <w:rsid w:val="00EC74E5"/>
    <w:rsid w:val="00EC7926"/>
    <w:rsid w:val="00ED0A67"/>
    <w:rsid w:val="00ED6714"/>
    <w:rsid w:val="00ED6E44"/>
    <w:rsid w:val="00EE15D8"/>
    <w:rsid w:val="00EE2988"/>
    <w:rsid w:val="00EE3FD5"/>
    <w:rsid w:val="00EE54E4"/>
    <w:rsid w:val="00EE5CAB"/>
    <w:rsid w:val="00EF37F5"/>
    <w:rsid w:val="00EF3DC7"/>
    <w:rsid w:val="00F02F37"/>
    <w:rsid w:val="00F060DB"/>
    <w:rsid w:val="00F200DE"/>
    <w:rsid w:val="00F21FF2"/>
    <w:rsid w:val="00F22528"/>
    <w:rsid w:val="00F23C3F"/>
    <w:rsid w:val="00F31329"/>
    <w:rsid w:val="00F333E1"/>
    <w:rsid w:val="00F42346"/>
    <w:rsid w:val="00F45AE9"/>
    <w:rsid w:val="00F46A24"/>
    <w:rsid w:val="00F50FB5"/>
    <w:rsid w:val="00F537DE"/>
    <w:rsid w:val="00F614DC"/>
    <w:rsid w:val="00F61B7C"/>
    <w:rsid w:val="00F62D48"/>
    <w:rsid w:val="00F63B0B"/>
    <w:rsid w:val="00F64A1F"/>
    <w:rsid w:val="00F65AD4"/>
    <w:rsid w:val="00F678CD"/>
    <w:rsid w:val="00F77D21"/>
    <w:rsid w:val="00F80A37"/>
    <w:rsid w:val="00F91BCD"/>
    <w:rsid w:val="00F94138"/>
    <w:rsid w:val="00FA5CE3"/>
    <w:rsid w:val="00FA7696"/>
    <w:rsid w:val="00FB4C1A"/>
    <w:rsid w:val="00FB5E87"/>
    <w:rsid w:val="00FB794B"/>
    <w:rsid w:val="00FC0435"/>
    <w:rsid w:val="00FC1E1C"/>
    <w:rsid w:val="00FC2471"/>
    <w:rsid w:val="00FC6363"/>
    <w:rsid w:val="00FC64EA"/>
    <w:rsid w:val="00FC7A66"/>
    <w:rsid w:val="00FD3202"/>
    <w:rsid w:val="00FE0F78"/>
    <w:rsid w:val="00FE17A4"/>
    <w:rsid w:val="00FE2715"/>
    <w:rsid w:val="00FE48A4"/>
    <w:rsid w:val="00FE7A68"/>
    <w:rsid w:val="00FF0A24"/>
    <w:rsid w:val="00FF138C"/>
    <w:rsid w:val="00FF27D3"/>
    <w:rsid w:val="00FF29D0"/>
    <w:rsid w:val="00FF36AF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3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85F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85FF8"/>
    <w:rPr>
      <w:rFonts w:ascii="Calibri" w:eastAsia="Calibri" w:hAnsi="Calibri" w:cs="Times New Roman"/>
    </w:rPr>
  </w:style>
  <w:style w:type="paragraph" w:customStyle="1" w:styleId="ConsPlusNormal">
    <w:name w:val="ConsPlusNormal"/>
    <w:rsid w:val="00B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FE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6A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64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9B6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9B67A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380F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77987"/>
    <w:rPr>
      <w:color w:val="800080"/>
      <w:u w:val="single"/>
    </w:rPr>
  </w:style>
  <w:style w:type="paragraph" w:customStyle="1" w:styleId="xl65">
    <w:name w:val="xl65"/>
    <w:basedOn w:val="a"/>
    <w:rsid w:val="00B779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7798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79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779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79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798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77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77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E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CB73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B7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B73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B7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B73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B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B73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3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85F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85FF8"/>
    <w:rPr>
      <w:rFonts w:ascii="Calibri" w:eastAsia="Calibri" w:hAnsi="Calibri" w:cs="Times New Roman"/>
    </w:rPr>
  </w:style>
  <w:style w:type="paragraph" w:customStyle="1" w:styleId="ConsPlusNormal">
    <w:name w:val="ConsPlusNormal"/>
    <w:rsid w:val="00B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FE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6A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64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9B6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9B67A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380F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77987"/>
    <w:rPr>
      <w:color w:val="800080"/>
      <w:u w:val="single"/>
    </w:rPr>
  </w:style>
  <w:style w:type="paragraph" w:customStyle="1" w:styleId="xl65">
    <w:name w:val="xl65"/>
    <w:basedOn w:val="a"/>
    <w:rsid w:val="00B779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7798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79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79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779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79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798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779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77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77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7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E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CB73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B7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B73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B7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B73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B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B73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CA99-D47F-4A05-8814-4BEABFD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хов</dc:creator>
  <cp:lastModifiedBy>Пользователь</cp:lastModifiedBy>
  <cp:revision>2</cp:revision>
  <cp:lastPrinted>2020-01-28T10:02:00Z</cp:lastPrinted>
  <dcterms:created xsi:type="dcterms:W3CDTF">2020-09-22T06:52:00Z</dcterms:created>
  <dcterms:modified xsi:type="dcterms:W3CDTF">2020-09-22T06:52:00Z</dcterms:modified>
</cp:coreProperties>
</file>